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1437A" w14:textId="0BBE5002" w:rsidR="00257D2D" w:rsidRPr="00257D2D" w:rsidRDefault="00257D2D" w:rsidP="00257D2D">
      <w:pPr>
        <w:pStyle w:val="Ttol1"/>
        <w:rPr>
          <w:rFonts w:cs="Arial"/>
        </w:rPr>
      </w:pPr>
      <w:r w:rsidRPr="00257D2D">
        <w:rPr>
          <w:rFonts w:cs="Arial"/>
        </w:rPr>
        <w:t>Memòria de descripció i elaboració detallada del Projecte Singulars 2024</w:t>
      </w:r>
    </w:p>
    <w:p w14:paraId="087702F5" w14:textId="4FFFD72A" w:rsidR="00034DC4" w:rsidRPr="0046460F" w:rsidRDefault="00257D2D" w:rsidP="0046460F">
      <w:pPr>
        <w:pStyle w:val="Ttol2"/>
      </w:pPr>
      <w:r>
        <w:t>Recordatori</w:t>
      </w:r>
    </w:p>
    <w:p w14:paraId="1F193821" w14:textId="721C9872" w:rsidR="00257D2D" w:rsidRPr="00257D2D" w:rsidRDefault="00257D2D" w:rsidP="00257D2D">
      <w:pPr>
        <w:tabs>
          <w:tab w:val="left" w:pos="4536"/>
        </w:tabs>
        <w:jc w:val="left"/>
        <w:rPr>
          <w:rFonts w:cs="Arial"/>
          <w:sz w:val="16"/>
          <w:szCs w:val="16"/>
        </w:rPr>
      </w:pPr>
      <w:r w:rsidRPr="00257D2D">
        <w:rPr>
          <w:rFonts w:cs="Arial"/>
          <w:sz w:val="16"/>
          <w:szCs w:val="16"/>
        </w:rPr>
        <w:t>Tingueu present que aquesta memòria respon als criteris de valoració dels projectes Singulars que estableix la base 13 de l’Ordre EMT/236/2022. És recomanable que llegiu aquesta</w:t>
      </w:r>
      <w:r w:rsidR="003B0A49">
        <w:rPr>
          <w:rFonts w:cs="Arial"/>
          <w:sz w:val="16"/>
          <w:szCs w:val="16"/>
        </w:rPr>
        <w:t xml:space="preserve"> base abans d’omplir la memòria.</w:t>
      </w:r>
    </w:p>
    <w:p w14:paraId="46A48856" w14:textId="59AC8279" w:rsidR="00257D2D" w:rsidRDefault="00257D2D" w:rsidP="00257D2D">
      <w:pPr>
        <w:tabs>
          <w:tab w:val="left" w:pos="4536"/>
        </w:tabs>
        <w:jc w:val="left"/>
        <w:rPr>
          <w:rFonts w:cs="Arial"/>
          <w:sz w:val="16"/>
          <w:szCs w:val="16"/>
        </w:rPr>
      </w:pPr>
      <w:r w:rsidRPr="00257D2D">
        <w:rPr>
          <w:rFonts w:cs="Arial"/>
          <w:sz w:val="16"/>
          <w:szCs w:val="16"/>
        </w:rPr>
        <w:t>Així mateix, si el vostre projecte és una continuació i/o evolució d’anteriors projectes, podeu incorporar les millores que teniu previst aplicar en funció dels resultats obtinguts en edicions anteriors.</w:t>
      </w:r>
    </w:p>
    <w:p w14:paraId="6915749B" w14:textId="2B8C3AFE" w:rsidR="00257D2D" w:rsidRPr="0046460F" w:rsidRDefault="00EA58FC" w:rsidP="00257D2D">
      <w:pPr>
        <w:pStyle w:val="Ttol2"/>
      </w:pPr>
      <w:r>
        <w:t>1. Dades del projec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del projecte"/>
        <w:tblDescription w:val="Cal indicar el nom de l'entitat sol·licitant, NIF i nom del projecte"/>
      </w:tblPr>
      <w:tblGrid>
        <w:gridCol w:w="9061"/>
      </w:tblGrid>
      <w:tr w:rsidR="00A552B3" w:rsidRPr="00A552B3" w14:paraId="7BB6026C" w14:textId="77777777" w:rsidTr="00EA4468">
        <w:tc>
          <w:tcPr>
            <w:tcW w:w="9061" w:type="dxa"/>
          </w:tcPr>
          <w:p w14:paraId="1C8D81B7" w14:textId="77777777" w:rsidR="00A552B3" w:rsidRPr="00A552B3" w:rsidRDefault="00A552B3" w:rsidP="008658DB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Nom de l’entitat sol·licitant</w:t>
            </w:r>
          </w:p>
        </w:tc>
      </w:tr>
      <w:tr w:rsidR="00A552B3" w:rsidRPr="00A552B3" w14:paraId="49583C55" w14:textId="77777777" w:rsidTr="00EA4468">
        <w:sdt>
          <w:sdtPr>
            <w:rPr>
              <w:rFonts w:cs="Arial"/>
            </w:rPr>
            <w:id w:val="-1441441303"/>
            <w:placeholder>
              <w:docPart w:val="43FB881DE71E45FCA3D21D81567BBA3F"/>
            </w:placeholder>
            <w:showingPlcHdr/>
            <w:text/>
          </w:sdtPr>
          <w:sdtEndPr/>
          <w:sdtContent>
            <w:tc>
              <w:tcPr>
                <w:tcW w:w="9061" w:type="dxa"/>
              </w:tcPr>
              <w:p w14:paraId="1087EB3D" w14:textId="097DEFDE" w:rsidR="00A552B3" w:rsidRPr="00A552B3" w:rsidRDefault="00FA4C01" w:rsidP="008658DB">
                <w:pPr>
                  <w:pBdr>
                    <w:bottom w:val="single" w:sz="4" w:space="1" w:color="auto"/>
                  </w:pBdr>
                  <w:tabs>
                    <w:tab w:val="left" w:pos="4536"/>
                  </w:tabs>
                  <w:jc w:val="left"/>
                  <w:rPr>
                    <w:rFonts w:cs="Arial"/>
                    <w:sz w:val="16"/>
                    <w:szCs w:val="16"/>
                  </w:rPr>
                </w:pPr>
                <w:r w:rsidRPr="00440C61">
                  <w:rPr>
                    <w:rStyle w:val="Textdelcontenidor"/>
                    <w:rFonts w:cs="Arial"/>
                  </w:rPr>
                  <w:t>Feu clic o toqueu aquí per escriure text.</w:t>
                </w:r>
              </w:p>
            </w:tc>
          </w:sdtContent>
        </w:sdt>
      </w:tr>
      <w:tr w:rsidR="00A552B3" w:rsidRPr="00A552B3" w14:paraId="3BF2398C" w14:textId="77777777" w:rsidTr="00EA4468">
        <w:tc>
          <w:tcPr>
            <w:tcW w:w="9061" w:type="dxa"/>
          </w:tcPr>
          <w:p w14:paraId="590F530F" w14:textId="77777777" w:rsidR="00A552B3" w:rsidRPr="00A552B3" w:rsidRDefault="00A552B3" w:rsidP="008658DB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NIF</w:t>
            </w:r>
          </w:p>
        </w:tc>
      </w:tr>
      <w:tr w:rsidR="00A552B3" w:rsidRPr="00A552B3" w14:paraId="64F46ED0" w14:textId="77777777" w:rsidTr="00EA4468">
        <w:sdt>
          <w:sdtPr>
            <w:rPr>
              <w:rFonts w:cs="Arial"/>
            </w:rPr>
            <w:id w:val="12812529"/>
            <w:placeholder>
              <w:docPart w:val="C7F5E9642A2847C599151C0C90D2FA12"/>
            </w:placeholder>
            <w:showingPlcHdr/>
            <w:text/>
          </w:sdtPr>
          <w:sdtEndPr/>
          <w:sdtContent>
            <w:tc>
              <w:tcPr>
                <w:tcW w:w="9061" w:type="dxa"/>
              </w:tcPr>
              <w:p w14:paraId="56967431" w14:textId="7BA3BE46" w:rsidR="00A552B3" w:rsidRPr="00A552B3" w:rsidRDefault="00FA4C01" w:rsidP="008658DB">
                <w:pPr>
                  <w:pBdr>
                    <w:bottom w:val="single" w:sz="4" w:space="1" w:color="auto"/>
                  </w:pBdr>
                  <w:jc w:val="left"/>
                  <w:rPr>
                    <w:rFonts w:cs="Arial"/>
                    <w:sz w:val="16"/>
                    <w:szCs w:val="16"/>
                  </w:rPr>
                </w:pPr>
                <w:r w:rsidRPr="00440C61">
                  <w:rPr>
                    <w:rStyle w:val="Textdelcontenidor"/>
                    <w:rFonts w:cs="Arial"/>
                  </w:rPr>
                  <w:t>Feu clic o toqueu aquí per escriure text.</w:t>
                </w:r>
              </w:p>
            </w:tc>
          </w:sdtContent>
        </w:sdt>
      </w:tr>
      <w:tr w:rsidR="00A552B3" w:rsidRPr="00A552B3" w14:paraId="52ACD9E7" w14:textId="77777777" w:rsidTr="00EA4468">
        <w:tc>
          <w:tcPr>
            <w:tcW w:w="9061" w:type="dxa"/>
          </w:tcPr>
          <w:p w14:paraId="104C1ACD" w14:textId="77777777" w:rsidR="00A552B3" w:rsidRPr="00A552B3" w:rsidRDefault="00A552B3" w:rsidP="008658DB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Nom del projecte</w:t>
            </w:r>
          </w:p>
        </w:tc>
      </w:tr>
      <w:tr w:rsidR="00A552B3" w:rsidRPr="00A552B3" w14:paraId="73DDE191" w14:textId="77777777" w:rsidTr="00EA4468">
        <w:sdt>
          <w:sdtPr>
            <w:rPr>
              <w:rFonts w:cs="Arial"/>
            </w:rPr>
            <w:id w:val="5572696"/>
            <w:placeholder>
              <w:docPart w:val="33F2038267A04EAFB6BF181F6B21D819"/>
            </w:placeholder>
            <w:showingPlcHdr/>
            <w:text/>
          </w:sdtPr>
          <w:sdtEndPr/>
          <w:sdtContent>
            <w:tc>
              <w:tcPr>
                <w:tcW w:w="9061" w:type="dxa"/>
              </w:tcPr>
              <w:p w14:paraId="4C304BEF" w14:textId="35C45747" w:rsidR="00A552B3" w:rsidRPr="00A552B3" w:rsidRDefault="00FA4C01" w:rsidP="008658DB">
                <w:pPr>
                  <w:pBdr>
                    <w:bottom w:val="single" w:sz="4" w:space="1" w:color="auto"/>
                  </w:pBdr>
                  <w:jc w:val="left"/>
                  <w:rPr>
                    <w:rFonts w:cs="Arial"/>
                    <w:sz w:val="16"/>
                    <w:szCs w:val="16"/>
                  </w:rPr>
                </w:pPr>
                <w:r w:rsidRPr="00440C61">
                  <w:rPr>
                    <w:rStyle w:val="Textdelcontenidor"/>
                    <w:rFonts w:cs="Arial"/>
                  </w:rPr>
                  <w:t>Feu clic o toqueu aquí per escriure text.</w:t>
                </w:r>
              </w:p>
            </w:tc>
          </w:sdtContent>
        </w:sdt>
      </w:tr>
    </w:tbl>
    <w:p w14:paraId="2FC1F6C7" w14:textId="0E17BF5F" w:rsidR="00257D2D" w:rsidRPr="0046460F" w:rsidRDefault="00EA58FC" w:rsidP="00257D2D">
      <w:pPr>
        <w:pStyle w:val="Ttol2"/>
      </w:pPr>
      <w:r>
        <w:t>2. Justificació de la necessitat del projec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Justificació de la necessitat del projecte"/>
        <w:tblDescription w:val="Cal concretar el territori en el qual s'executa el projecte, el seu mercat de treball i el perfil de les persones participants."/>
      </w:tblPr>
      <w:tblGrid>
        <w:gridCol w:w="9061"/>
      </w:tblGrid>
      <w:tr w:rsidR="00A552B3" w:rsidRPr="00A552B3" w14:paraId="0166B1A4" w14:textId="77777777" w:rsidTr="00A552B3">
        <w:tc>
          <w:tcPr>
            <w:tcW w:w="9061" w:type="dxa"/>
          </w:tcPr>
          <w:p w14:paraId="01930D02" w14:textId="77777777" w:rsidR="00A552B3" w:rsidRPr="00A552B3" w:rsidRDefault="00A552B3" w:rsidP="008227D3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Cal concretar el territori en el qual s'executa el projecte, el seu mercat de treball i el perfil de les persones participants</w:t>
            </w:r>
          </w:p>
        </w:tc>
      </w:tr>
      <w:tr w:rsidR="00A552B3" w:rsidRPr="00A552B3" w14:paraId="763B9F3E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1445035986"/>
              <w:placeholder>
                <w:docPart w:val="814AC53236BA4E858393AB536145C44E"/>
              </w:placeholder>
              <w:showingPlcHdr/>
              <w:text w:multiLine="1"/>
            </w:sdtPr>
            <w:sdtEndPr/>
            <w:sdtContent>
              <w:p w14:paraId="1201ED33" w14:textId="6377CCDE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5BB97EA0" w14:textId="445C2897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2C15FE78" w14:textId="23106E7D" w:rsidR="00257D2D" w:rsidRPr="00257D2D" w:rsidRDefault="00257D2D" w:rsidP="00257D2D">
      <w:pPr>
        <w:pStyle w:val="Ttol2"/>
      </w:pPr>
      <w:r>
        <w:t>3</w:t>
      </w:r>
      <w:r w:rsidRPr="00257D2D">
        <w:t>. Concreció dels objectius del projec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creció dels objectius del projecte"/>
        <w:tblDescription w:val="Cal especificar els objectius generals i específics, i concretar els indicadors d'execució."/>
      </w:tblPr>
      <w:tblGrid>
        <w:gridCol w:w="9061"/>
      </w:tblGrid>
      <w:tr w:rsidR="00A552B3" w:rsidRPr="00A552B3" w14:paraId="016E8FB4" w14:textId="77777777" w:rsidTr="00A552B3">
        <w:tc>
          <w:tcPr>
            <w:tcW w:w="9061" w:type="dxa"/>
          </w:tcPr>
          <w:p w14:paraId="3DC9CA9C" w14:textId="77777777" w:rsidR="00A552B3" w:rsidRPr="00A552B3" w:rsidRDefault="00A552B3" w:rsidP="008752A8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Cal especificar els objectius generals i específics, i concretar els indicadors d'execució.</w:t>
            </w:r>
            <w:r w:rsidRPr="00A552B3">
              <w:rPr>
                <w:rFonts w:cs="Arial"/>
                <w:b/>
                <w:sz w:val="16"/>
                <w:szCs w:val="16"/>
              </w:rPr>
              <w:tab/>
            </w:r>
          </w:p>
        </w:tc>
      </w:tr>
      <w:tr w:rsidR="00A552B3" w:rsidRPr="00A552B3" w14:paraId="4AEE6B6D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-1616506590"/>
              <w:placeholder>
                <w:docPart w:val="1D41F308C0B547DE99A7EEB201F62378"/>
              </w:placeholder>
              <w:showingPlcHdr/>
              <w:text w:multiLine="1"/>
            </w:sdtPr>
            <w:sdtEndPr/>
            <w:sdtContent>
              <w:p w14:paraId="42446250" w14:textId="52864C4F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098B9561" w14:textId="09F4B4C4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4A0C8A4D" w14:textId="0746636A" w:rsidR="00421782" w:rsidRPr="0046460F" w:rsidRDefault="00257D2D" w:rsidP="0046460F">
      <w:pPr>
        <w:pStyle w:val="Ttol2"/>
      </w:pPr>
      <w:r>
        <w:t>4</w:t>
      </w:r>
      <w:r w:rsidRPr="00257D2D">
        <w:t>. Actuacions a realitzar i la seva justificació i finalita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tuacions a realitzar i la seva justificació i finalitat"/>
        <w:tblDescription w:val="Cal descriure totes les actuacions del projecte (obligatòries i opcionals) i justificar-les tenint en compte els objectius del projecte, el perfil de les persones participants i el mercat de treball del territori."/>
      </w:tblPr>
      <w:tblGrid>
        <w:gridCol w:w="9061"/>
      </w:tblGrid>
      <w:tr w:rsidR="00A552B3" w:rsidRPr="00A552B3" w14:paraId="2489D882" w14:textId="77777777" w:rsidTr="00A552B3">
        <w:tc>
          <w:tcPr>
            <w:tcW w:w="9061" w:type="dxa"/>
          </w:tcPr>
          <w:p w14:paraId="478DC34A" w14:textId="77777777" w:rsidR="00A552B3" w:rsidRPr="00A552B3" w:rsidRDefault="00A552B3" w:rsidP="0076725E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Cal descriure totes les actuacions del projecte (obligatòries i opcionals) i justificar-les tenint en compte els objectius del projecte, el perfil de les persones participants i el mercat de treball del territori.</w:t>
            </w:r>
          </w:p>
        </w:tc>
      </w:tr>
      <w:tr w:rsidR="00A552B3" w:rsidRPr="00A552B3" w14:paraId="5C1999A3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1023209009"/>
              <w:placeholder>
                <w:docPart w:val="9F1ADEF7BB9949CB90999B8AAA7D0A2A"/>
              </w:placeholder>
              <w:showingPlcHdr/>
              <w:text w:multiLine="1"/>
            </w:sdtPr>
            <w:sdtEndPr/>
            <w:sdtContent>
              <w:p w14:paraId="1EBE23CF" w14:textId="2517835B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5743B8E9" w14:textId="28A7C4FC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623FC806" w14:textId="2752BC16" w:rsidR="00257D2D" w:rsidRPr="0046460F" w:rsidRDefault="00257D2D" w:rsidP="00257D2D">
      <w:pPr>
        <w:pStyle w:val="Ttol2"/>
      </w:pPr>
      <w:r>
        <w:t>5</w:t>
      </w:r>
      <w:r w:rsidRPr="00257D2D">
        <w:t>. Metodologia aplicada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todologia aplicada"/>
        <w:tblDescription w:val="Cal concretar la metodologia a utilitzar a cadascuna de les actuacions, i que sigui coherent amb els objectius del projecte i el perfil de les persones participants."/>
      </w:tblPr>
      <w:tblGrid>
        <w:gridCol w:w="9061"/>
      </w:tblGrid>
      <w:tr w:rsidR="00A552B3" w:rsidRPr="00A552B3" w14:paraId="641337D7" w14:textId="77777777" w:rsidTr="00A552B3">
        <w:tc>
          <w:tcPr>
            <w:tcW w:w="9061" w:type="dxa"/>
          </w:tcPr>
          <w:p w14:paraId="60B03CA4" w14:textId="77777777" w:rsidR="00A552B3" w:rsidRPr="00A552B3" w:rsidRDefault="00A552B3" w:rsidP="00B71540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Cal concretar la metodologia a utilitzar a cadascuna de les actuacions, i que sigui coherent amb els objectius del projecte i el perfil de les persones participants.</w:t>
            </w:r>
          </w:p>
        </w:tc>
      </w:tr>
      <w:tr w:rsidR="00A552B3" w:rsidRPr="00A552B3" w14:paraId="7C5EF12E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-1311715033"/>
              <w:placeholder>
                <w:docPart w:val="B0177244CE184A3793669EA5289F0DB7"/>
              </w:placeholder>
              <w:showingPlcHdr/>
              <w:text w:multiLine="1"/>
            </w:sdtPr>
            <w:sdtEndPr/>
            <w:sdtContent>
              <w:p w14:paraId="10361EEE" w14:textId="7FAC8D1F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50523242" w14:textId="2F01FF03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47DD2C26" w14:textId="48C07FF8" w:rsidR="00257D2D" w:rsidRPr="0046460F" w:rsidRDefault="00257D2D" w:rsidP="00257D2D">
      <w:pPr>
        <w:pStyle w:val="Ttol2"/>
      </w:pPr>
      <w:r>
        <w:t>6</w:t>
      </w:r>
      <w:r w:rsidRPr="00257D2D">
        <w:t>. Cronograma detallat i justifica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ronograma detallat i justificat"/>
        <w:tblDescription w:val="Explicar el cronograma global del projecte, així com de cadascuna de les actuacions Cal descriure la planificació del projecte i concretar-ne el calendari de manera justificada i coherent amb la resta de punts detallats anteriorment."/>
      </w:tblPr>
      <w:tblGrid>
        <w:gridCol w:w="9061"/>
      </w:tblGrid>
      <w:tr w:rsidR="00A552B3" w:rsidRPr="00A552B3" w14:paraId="217419F0" w14:textId="77777777" w:rsidTr="00EA4468">
        <w:tc>
          <w:tcPr>
            <w:tcW w:w="9061" w:type="dxa"/>
          </w:tcPr>
          <w:p w14:paraId="35914796" w14:textId="77777777" w:rsidR="00A552B3" w:rsidRPr="00A552B3" w:rsidRDefault="00A552B3" w:rsidP="00162A69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Explicar el cronograma global del projecte, així com de cadascuna de les actuacions Cal descriure la planificació del projecte i concretar-ne el calendari de manera justificada i coherent amb la resta de punts detallats anteriorment.</w:t>
            </w:r>
          </w:p>
        </w:tc>
      </w:tr>
      <w:tr w:rsidR="00A552B3" w:rsidRPr="00A552B3" w14:paraId="5AC01F7C" w14:textId="77777777" w:rsidTr="00EA4468">
        <w:tc>
          <w:tcPr>
            <w:tcW w:w="9061" w:type="dxa"/>
          </w:tcPr>
          <w:sdt>
            <w:sdtPr>
              <w:rPr>
                <w:rFonts w:cs="Arial"/>
              </w:rPr>
              <w:id w:val="1668278209"/>
              <w:placeholder>
                <w:docPart w:val="F404782F73154D8C9955B5F51E684334"/>
              </w:placeholder>
              <w:showingPlcHdr/>
              <w:text w:multiLine="1"/>
            </w:sdtPr>
            <w:sdtEndPr/>
            <w:sdtContent>
              <w:p w14:paraId="1A5679CF" w14:textId="77777777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7E13DADC" w14:textId="76CC1D84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2C8572DC" w14:textId="184AE89A" w:rsidR="00257D2D" w:rsidRPr="0046460F" w:rsidRDefault="00257D2D" w:rsidP="00257D2D">
      <w:pPr>
        <w:pStyle w:val="Ttol2"/>
      </w:pPr>
      <w:r>
        <w:t>7</w:t>
      </w:r>
      <w:r w:rsidRPr="00257D2D">
        <w:t>. Recursos humans i tècnics necessaris per a l'execució de les actuacion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cursos humans i tècnics necessaris per a l'execució de les actuacions"/>
        <w:tblDescription w:val="Cal detallar els recursos humans i materials necessaris per a l'execució de les actuacions del projecte. En cas d’incloure altres perfils professionals i/o experts diferents dels vinculats a les actuacions d’orientació, formació, prospecció i coordinació, justificar aquí la necessitat, la jornada laboral que hi dedicarà i temps durant qual participarà al projecte."/>
      </w:tblPr>
      <w:tblGrid>
        <w:gridCol w:w="9061"/>
      </w:tblGrid>
      <w:tr w:rsidR="00A552B3" w:rsidRPr="00A552B3" w14:paraId="1D802098" w14:textId="77777777" w:rsidTr="00A552B3">
        <w:tc>
          <w:tcPr>
            <w:tcW w:w="9061" w:type="dxa"/>
          </w:tcPr>
          <w:p w14:paraId="57B6DE6F" w14:textId="77777777" w:rsidR="00A552B3" w:rsidRPr="00A552B3" w:rsidRDefault="00A552B3" w:rsidP="00C93CAF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 xml:space="preserve">Cal detallar els recursos humans i materials necessaris per a l'execució de les actuacions del projecte. </w:t>
            </w:r>
          </w:p>
        </w:tc>
      </w:tr>
      <w:tr w:rsidR="00A552B3" w:rsidRPr="00A552B3" w14:paraId="5C37B225" w14:textId="77777777" w:rsidTr="00A552B3">
        <w:tc>
          <w:tcPr>
            <w:tcW w:w="9061" w:type="dxa"/>
          </w:tcPr>
          <w:p w14:paraId="576F19A5" w14:textId="77777777" w:rsidR="00A552B3" w:rsidRPr="00A552B3" w:rsidRDefault="00A552B3" w:rsidP="00C93CAF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lastRenderedPageBreak/>
              <w:t>En cas d’incloure altres perfils professionals i/o experts diferents dels vinculats a les actuacions d’orientació, formació, prospecció i coordinació, justificar aquí la necessitat, la jornada laboral que hi dedicarà i temps durant qual participarà al projecte.</w:t>
            </w:r>
          </w:p>
        </w:tc>
      </w:tr>
      <w:tr w:rsidR="00A552B3" w:rsidRPr="00A552B3" w14:paraId="02BD6E3E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704146132"/>
              <w:placeholder>
                <w:docPart w:val="B1695CDD21E14A069E6C8D2C633C2875"/>
              </w:placeholder>
              <w:showingPlcHdr/>
              <w:text w:multiLine="1"/>
            </w:sdtPr>
            <w:sdtEndPr/>
            <w:sdtContent>
              <w:p w14:paraId="4D52544B" w14:textId="77777777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5FBA2229" w14:textId="16764549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451001F2" w14:textId="1ABFDFAE" w:rsidR="00257D2D" w:rsidRPr="0046460F" w:rsidRDefault="00257D2D" w:rsidP="00257D2D">
      <w:pPr>
        <w:pStyle w:val="Ttol2"/>
      </w:pPr>
      <w:r>
        <w:t>8</w:t>
      </w:r>
      <w:r w:rsidRPr="00257D2D">
        <w:t>. Avaluació i seguiment del projec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valuació i seguiment del projecte"/>
        <w:tblDescription w:val="Cal detallar i justificar la metodologia d'avaluació de les actuacions executades."/>
      </w:tblPr>
      <w:tblGrid>
        <w:gridCol w:w="9061"/>
      </w:tblGrid>
      <w:tr w:rsidR="00A552B3" w:rsidRPr="00A552B3" w14:paraId="5152F606" w14:textId="77777777" w:rsidTr="00A552B3">
        <w:tc>
          <w:tcPr>
            <w:tcW w:w="9061" w:type="dxa"/>
          </w:tcPr>
          <w:p w14:paraId="02CB6E4B" w14:textId="77777777" w:rsidR="00A552B3" w:rsidRPr="00A552B3" w:rsidRDefault="00A552B3" w:rsidP="00171014">
            <w:pPr>
              <w:tabs>
                <w:tab w:val="left" w:pos="4536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A552B3">
              <w:rPr>
                <w:rFonts w:cs="Arial"/>
                <w:b/>
                <w:sz w:val="16"/>
                <w:szCs w:val="16"/>
              </w:rPr>
              <w:t>Cal detallar i justificar la metodologia d'avaluació de les actuacions executades.</w:t>
            </w:r>
          </w:p>
        </w:tc>
      </w:tr>
      <w:tr w:rsidR="00A552B3" w:rsidRPr="00A552B3" w14:paraId="20F75C48" w14:textId="77777777" w:rsidTr="00A552B3">
        <w:tc>
          <w:tcPr>
            <w:tcW w:w="9061" w:type="dxa"/>
          </w:tcPr>
          <w:sdt>
            <w:sdtPr>
              <w:rPr>
                <w:rFonts w:cs="Arial"/>
              </w:rPr>
              <w:id w:val="-1971119771"/>
              <w:placeholder>
                <w:docPart w:val="BE3AEC3A633342DEB6985BB195E67CEF"/>
              </w:placeholder>
              <w:showingPlcHdr/>
              <w:text w:multiLine="1"/>
            </w:sdtPr>
            <w:sdtEndPr/>
            <w:sdtContent>
              <w:p w14:paraId="44014F24" w14:textId="77777777" w:rsidR="00CB59DC" w:rsidRDefault="00CB59DC" w:rsidP="00EE67AB">
                <w:pPr>
                  <w:jc w:val="left"/>
                  <w:rPr>
                    <w:rFonts w:cs="Arial"/>
                  </w:rPr>
                </w:pPr>
                <w:r w:rsidRPr="00611051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76B53677" w14:textId="0FB01AF2" w:rsidR="00A552B3" w:rsidRPr="00A552B3" w:rsidRDefault="00A552B3" w:rsidP="00CB59DC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0A437B9D" w14:textId="77777777" w:rsidR="00E94555" w:rsidRDefault="00E94555" w:rsidP="00E94555">
      <w:pPr>
        <w:pStyle w:val="Ttol2"/>
        <w:rPr>
          <w:sz w:val="16"/>
          <w:szCs w:val="16"/>
        </w:rPr>
      </w:pPr>
      <w:r>
        <w:t>9</w:t>
      </w:r>
      <w:r w:rsidRPr="00257D2D">
        <w:t xml:space="preserve">. </w:t>
      </w:r>
      <w:r w:rsidRPr="007876A4">
        <w:t>En cas que el projecte s’executi amb una agrupació d’entitats, caldrà detallar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n cas que el projecte s’executi amb una agrupació d’entitats, caldrà detallar:"/>
        <w:tblDescription w:val="Justificació de la necessitat. Cal justificar de manera coherent la necessitat de l'agrupació, tenint en compte els objectius del projecte, les actuacions a executar, el perfil de les persones participants i el mercat de treball del territori. Organització i coordinació. Cal descriure l'organització de l'agrupació d'entitats així com els seus mecanismes de coordinació."/>
      </w:tblPr>
      <w:tblGrid>
        <w:gridCol w:w="8845"/>
      </w:tblGrid>
      <w:tr w:rsidR="00E94555" w:rsidRPr="00A552B3" w14:paraId="65F1333C" w14:textId="77777777" w:rsidTr="006832F8">
        <w:tc>
          <w:tcPr>
            <w:tcW w:w="8845" w:type="dxa"/>
          </w:tcPr>
          <w:p w14:paraId="27C905D3" w14:textId="77777777" w:rsidR="00E94555" w:rsidRPr="00A552B3" w:rsidRDefault="00E94555" w:rsidP="006832F8">
            <w:pPr>
              <w:tabs>
                <w:tab w:val="left" w:pos="4536"/>
              </w:tabs>
              <w:ind w:left="-78"/>
              <w:jc w:val="left"/>
              <w:rPr>
                <w:rFonts w:cs="Arial"/>
                <w:b/>
                <w:sz w:val="16"/>
                <w:szCs w:val="16"/>
              </w:rPr>
            </w:pPr>
            <w:r w:rsidRPr="007876A4">
              <w:rPr>
                <w:rFonts w:cs="Arial"/>
                <w:b/>
                <w:sz w:val="16"/>
                <w:szCs w:val="16"/>
              </w:rPr>
              <w:t>Justificació de la necessitat. Cal justificar de manera coherent la necessitat de l'agrupació, tenint en compte els objectius del projecte, les actuacions a executar, el perfil de les persones participants i el mercat de treball del territori.</w:t>
            </w:r>
          </w:p>
        </w:tc>
      </w:tr>
      <w:tr w:rsidR="00E94555" w:rsidRPr="00A552B3" w14:paraId="7C9F0ED6" w14:textId="77777777" w:rsidTr="006832F8">
        <w:tc>
          <w:tcPr>
            <w:tcW w:w="8845" w:type="dxa"/>
          </w:tcPr>
          <w:p w14:paraId="71477EDA" w14:textId="77777777" w:rsidR="00E94555" w:rsidRDefault="00E94555" w:rsidP="006832F8">
            <w:pPr>
              <w:ind w:left="-78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95681988"/>
                <w:placeholder>
                  <w:docPart w:val="87CB07598ACE4CEFA637642C88BDEC75"/>
                </w:placeholder>
                <w:showingPlcHdr/>
                <w:text w:multiLine="1"/>
              </w:sdtPr>
              <w:sdtContent>
                <w:r w:rsidRPr="00611051">
                  <w:rPr>
                    <w:rStyle w:val="Textdelcontenidor"/>
                  </w:rPr>
                  <w:t>Feu clic o toqueu aquí per escriure text.</w:t>
                </w:r>
              </w:sdtContent>
            </w:sdt>
          </w:p>
          <w:p w14:paraId="5EDA6D46" w14:textId="77777777" w:rsidR="00E94555" w:rsidRPr="00A552B3" w:rsidRDefault="00E94555" w:rsidP="006832F8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94555" w:rsidRPr="00A552B3" w14:paraId="62B5E797" w14:textId="77777777" w:rsidTr="006832F8">
        <w:tc>
          <w:tcPr>
            <w:tcW w:w="8845" w:type="dxa"/>
          </w:tcPr>
          <w:p w14:paraId="7D0923F8" w14:textId="77777777" w:rsidR="00E94555" w:rsidRPr="00A552B3" w:rsidRDefault="00E94555" w:rsidP="006832F8">
            <w:pPr>
              <w:tabs>
                <w:tab w:val="left" w:pos="4536"/>
              </w:tabs>
              <w:ind w:left="-78"/>
              <w:jc w:val="left"/>
              <w:rPr>
                <w:rFonts w:cs="Arial"/>
                <w:b/>
                <w:sz w:val="16"/>
                <w:szCs w:val="16"/>
              </w:rPr>
            </w:pPr>
            <w:r w:rsidRPr="007876A4">
              <w:rPr>
                <w:rFonts w:cs="Arial"/>
                <w:b/>
                <w:sz w:val="16"/>
                <w:szCs w:val="16"/>
              </w:rPr>
              <w:t>Organització i coordinació. Cal descriure l'organització de l'agrupació d'entitats així com els seus mecanismes de coordinació.</w:t>
            </w:r>
          </w:p>
        </w:tc>
      </w:tr>
      <w:tr w:rsidR="00E94555" w:rsidRPr="00A552B3" w14:paraId="20B2BD29" w14:textId="77777777" w:rsidTr="006832F8">
        <w:tc>
          <w:tcPr>
            <w:tcW w:w="8845" w:type="dxa"/>
          </w:tcPr>
          <w:p w14:paraId="7782677D" w14:textId="77777777" w:rsidR="00E94555" w:rsidRDefault="00E94555" w:rsidP="006832F8">
            <w:pPr>
              <w:ind w:left="-78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166021"/>
                <w:placeholder>
                  <w:docPart w:val="909C7B5EDA094D8E8435781FF18B7C66"/>
                </w:placeholder>
                <w:showingPlcHdr/>
                <w:text w:multiLine="1"/>
              </w:sdtPr>
              <w:sdtContent>
                <w:r w:rsidRPr="00611051">
                  <w:rPr>
                    <w:rStyle w:val="Textdelcontenidor"/>
                  </w:rPr>
                  <w:t>Feu clic o toqueu aquí per escriure text.</w:t>
                </w:r>
              </w:sdtContent>
            </w:sdt>
          </w:p>
          <w:p w14:paraId="60C92C3B" w14:textId="77777777" w:rsidR="00E94555" w:rsidRPr="00A552B3" w:rsidRDefault="00E94555" w:rsidP="006832F8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1D967212" w14:textId="12FBB2EA" w:rsidR="00E94555" w:rsidRDefault="00E94555" w:rsidP="00E94555">
      <w:pPr>
        <w:rPr>
          <w:rFonts w:cs="Arial"/>
        </w:rPr>
      </w:pPr>
    </w:p>
    <w:p w14:paraId="2FA2D6B0" w14:textId="77777777" w:rsidR="00E94555" w:rsidRPr="007876A4" w:rsidRDefault="00E94555" w:rsidP="00E94555">
      <w:pPr>
        <w:pStyle w:val="Ttol2"/>
      </w:pPr>
      <w:r>
        <w:t>10</w:t>
      </w:r>
      <w:r w:rsidRPr="00257D2D">
        <w:t xml:space="preserve">. </w:t>
      </w:r>
      <w:r>
        <w:t>Objectiu d’inserció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bjectiu d’inserció"/>
        <w:tblDescription w:val="Recordeu que la resolució de convocatòria estableix un mínim del 25% pels projectes adreçats a col·lectiu generalista i un 20% als de diversitat funcional."/>
      </w:tblPr>
      <w:tblGrid>
        <w:gridCol w:w="9061"/>
      </w:tblGrid>
      <w:tr w:rsidR="00E94555" w:rsidRPr="00A552B3" w14:paraId="0F6CE06F" w14:textId="77777777" w:rsidTr="006832F8">
        <w:tc>
          <w:tcPr>
            <w:tcW w:w="9061" w:type="dxa"/>
          </w:tcPr>
          <w:p w14:paraId="1512DB1F" w14:textId="77777777" w:rsidR="00E94555" w:rsidRPr="00A552B3" w:rsidRDefault="00E94555" w:rsidP="006832F8">
            <w:pPr>
              <w:tabs>
                <w:tab w:val="left" w:pos="4536"/>
              </w:tabs>
              <w:ind w:left="-78"/>
              <w:jc w:val="left"/>
              <w:rPr>
                <w:rFonts w:cs="Arial"/>
                <w:b/>
                <w:sz w:val="16"/>
                <w:szCs w:val="16"/>
              </w:rPr>
            </w:pPr>
            <w:r w:rsidRPr="007876A4">
              <w:rPr>
                <w:rFonts w:cs="Arial"/>
                <w:b/>
                <w:sz w:val="16"/>
                <w:szCs w:val="16"/>
              </w:rPr>
              <w:t>Recordeu que la resolució de convocatòria estableix un mínim del 25% pels projectes adreçats a col·lectiu generalista i un 20% als de diversitat funcional.</w:t>
            </w:r>
          </w:p>
        </w:tc>
      </w:tr>
      <w:tr w:rsidR="00E94555" w:rsidRPr="00A552B3" w14:paraId="138FDE7D" w14:textId="77777777" w:rsidTr="006832F8">
        <w:tc>
          <w:tcPr>
            <w:tcW w:w="9061" w:type="dxa"/>
          </w:tcPr>
          <w:p w14:paraId="5EEACBF1" w14:textId="77777777" w:rsidR="00E94555" w:rsidRDefault="00E94555" w:rsidP="006832F8">
            <w:pPr>
              <w:ind w:left="-78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548666"/>
                <w:placeholder>
                  <w:docPart w:val="23270F2659A04803A44E94DEF152AB80"/>
                </w:placeholder>
                <w:showingPlcHdr/>
                <w:text w:multiLine="1"/>
              </w:sdtPr>
              <w:sdtContent>
                <w:r w:rsidRPr="00611051">
                  <w:rPr>
                    <w:rStyle w:val="Textdelcontenidor"/>
                  </w:rPr>
                  <w:t>Feu clic o toqueu aquí per escriure text.</w:t>
                </w:r>
              </w:sdtContent>
            </w:sdt>
          </w:p>
          <w:p w14:paraId="709EB4ED" w14:textId="77777777" w:rsidR="00E94555" w:rsidRPr="00A552B3" w:rsidRDefault="00E94555" w:rsidP="006832F8">
            <w:pPr>
              <w:pBdr>
                <w:bottom w:val="single" w:sz="4" w:space="1" w:color="auto"/>
              </w:pBdr>
              <w:tabs>
                <w:tab w:val="left" w:pos="453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11571497" w14:textId="77777777" w:rsidR="00E94555" w:rsidRDefault="00E94555" w:rsidP="00E94555">
      <w:pPr>
        <w:rPr>
          <w:rFonts w:cs="Arial"/>
        </w:rPr>
      </w:pPr>
    </w:p>
    <w:p w14:paraId="54BD9AA7" w14:textId="77777777" w:rsidR="00E94555" w:rsidRDefault="00E94555" w:rsidP="00E94555">
      <w:pPr>
        <w:rPr>
          <w:rFonts w:cs="Arial"/>
        </w:rPr>
      </w:pPr>
    </w:p>
    <w:p w14:paraId="66EB7178" w14:textId="77777777" w:rsidR="00E94555" w:rsidRDefault="00E94555" w:rsidP="00DF7AEC">
      <w:pPr>
        <w:tabs>
          <w:tab w:val="left" w:pos="4536"/>
        </w:tabs>
        <w:jc w:val="left"/>
        <w:rPr>
          <w:rFonts w:cs="Arial"/>
          <w:sz w:val="16"/>
          <w:szCs w:val="16"/>
        </w:rPr>
      </w:pPr>
    </w:p>
    <w:sectPr w:rsidR="00E94555" w:rsidSect="00D95C04">
      <w:headerReference w:type="default" r:id="rId11"/>
      <w:footerReference w:type="default" r:id="rId12"/>
      <w:pgSz w:w="11906" w:h="16838" w:code="9"/>
      <w:pgMar w:top="1701" w:right="1134" w:bottom="15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8A4" w14:textId="77777777" w:rsidR="00851ABE" w:rsidRDefault="00851ABE" w:rsidP="003E1BF5">
      <w:pPr>
        <w:spacing w:after="0"/>
      </w:pPr>
      <w:r>
        <w:separator/>
      </w:r>
    </w:p>
  </w:endnote>
  <w:endnote w:type="continuationSeparator" w:id="0">
    <w:p w14:paraId="1DC92F93" w14:textId="77777777" w:rsidR="00851ABE" w:rsidRDefault="00851ABE" w:rsidP="003E1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94A7" w14:textId="04EBDC6F" w:rsidR="000C2C4B" w:rsidRPr="002342F9" w:rsidRDefault="002342F9" w:rsidP="002342F9">
    <w:pPr>
      <w:pStyle w:val="Peu"/>
      <w:tabs>
        <w:tab w:val="clear" w:pos="4252"/>
        <w:tab w:val="clear" w:pos="8504"/>
        <w:tab w:val="left" w:pos="3778"/>
      </w:tabs>
      <w:jc w:val="left"/>
    </w:pPr>
    <w:r>
      <w:rPr>
        <w:noProof/>
        <w:lang w:eastAsia="ca-ES"/>
      </w:rPr>
      <w:drawing>
        <wp:inline distT="0" distB="0" distL="0" distR="0" wp14:anchorId="48B88F3F" wp14:editId="372AFE13">
          <wp:extent cx="1061242" cy="312447"/>
          <wp:effectExtent l="0" t="0" r="5715" b="0"/>
          <wp:docPr id="14" name="Imatge 14" descr="Generalitat de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neralitat de Cataluny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42" cy="312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B6508C">
      <w:rPr>
        <w:noProof/>
      </w:rPr>
      <w:t>2</w:t>
    </w:r>
    <w:r>
      <w:fldChar w:fldCharType="end"/>
    </w:r>
    <w:r>
      <w:ptab w:relativeTo="margin" w:alignment="right" w:leader="none"/>
    </w:r>
    <w:r w:rsidR="00B0190A">
      <w:rPr>
        <w:noProof/>
        <w:lang w:eastAsia="ca-ES"/>
      </w:rPr>
      <w:drawing>
        <wp:inline distT="0" distB="0" distL="0" distR="0" wp14:anchorId="4E0D41FC" wp14:editId="6DA95283">
          <wp:extent cx="1101600" cy="320400"/>
          <wp:effectExtent l="0" t="0" r="3810" b="3810"/>
          <wp:docPr id="112" name="Imatge 112" descr="Ministerio de Trabajo y Economia Social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ministe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3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DEE2" w14:textId="77777777" w:rsidR="00851ABE" w:rsidRDefault="00851ABE" w:rsidP="003E1BF5">
      <w:pPr>
        <w:spacing w:after="0"/>
      </w:pPr>
      <w:r>
        <w:separator/>
      </w:r>
    </w:p>
  </w:footnote>
  <w:footnote w:type="continuationSeparator" w:id="0">
    <w:p w14:paraId="4878D743" w14:textId="77777777" w:rsidR="00851ABE" w:rsidRDefault="00851ABE" w:rsidP="003E1B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2087" w14:textId="3833CD50" w:rsidR="0074736B" w:rsidRPr="00737998" w:rsidRDefault="0074736B" w:rsidP="009E5440">
    <w:pPr>
      <w:spacing w:after="0"/>
      <w:contextualSpacing/>
      <w:jc w:val="right"/>
      <w:rPr>
        <w:b/>
        <w:szCs w:val="16"/>
      </w:rPr>
    </w:pPr>
    <w:r>
      <w:rPr>
        <w:noProof/>
        <w:lang w:eastAsia="ca-ES"/>
      </w:rPr>
      <w:drawing>
        <wp:inline distT="0" distB="0" distL="0" distR="0" wp14:anchorId="36A53968" wp14:editId="5899C50E">
          <wp:extent cx="2331832" cy="411500"/>
          <wp:effectExtent l="0" t="0" r="0" b="7620"/>
          <wp:docPr id="13" name="Imatge 13" descr="Servei Públic d'Ocupació de Catalunya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832" cy="4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555">
      <w:ptab w:relativeTo="margin" w:alignment="center" w:leader="none"/>
    </w:r>
    <w:r w:rsidR="00714555">
      <w:ptab w:relativeTo="margin" w:alignment="right" w:leader="none"/>
    </w:r>
    <w:r w:rsidR="009E5440" w:rsidRPr="009E5440">
      <w:rPr>
        <w:rFonts w:eastAsia="Times New Roman"/>
        <w:sz w:val="16"/>
        <w:szCs w:val="14"/>
      </w:rPr>
      <w:tab/>
    </w:r>
    <w:r w:rsidR="009E5440" w:rsidRPr="009E5440">
      <w:rPr>
        <w:rFonts w:eastAsia="Times New Roman"/>
        <w:sz w:val="16"/>
        <w:szCs w:val="14"/>
      </w:rPr>
      <w:tab/>
      <w:t>G146NFOC-07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0AC"/>
    <w:multiLevelType w:val="hybridMultilevel"/>
    <w:tmpl w:val="9304AD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2DFC"/>
    <w:multiLevelType w:val="multilevel"/>
    <w:tmpl w:val="025834BC"/>
    <w:lvl w:ilvl="0">
      <w:start w:val="1"/>
      <w:numFmt w:val="decimal"/>
      <w:pStyle w:val="SOCTITOL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OCTITOL4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2705F"/>
    <w:multiLevelType w:val="hybridMultilevel"/>
    <w:tmpl w:val="86108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B8E"/>
    <w:multiLevelType w:val="hybridMultilevel"/>
    <w:tmpl w:val="AA24C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1B4"/>
    <w:multiLevelType w:val="hybridMultilevel"/>
    <w:tmpl w:val="10781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073B"/>
    <w:multiLevelType w:val="hybridMultilevel"/>
    <w:tmpl w:val="71927B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0556"/>
    <w:multiLevelType w:val="hybridMultilevel"/>
    <w:tmpl w:val="BF8CE1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C512D"/>
    <w:multiLevelType w:val="hybridMultilevel"/>
    <w:tmpl w:val="70DE6840"/>
    <w:lvl w:ilvl="0" w:tplc="C41CEA7A">
      <w:numFmt w:val="bullet"/>
      <w:lvlText w:val=""/>
      <w:lvlJc w:val="left"/>
      <w:pPr>
        <w:ind w:left="360" w:hanging="360"/>
      </w:pPr>
      <w:rPr>
        <w:rFonts w:ascii="Symbol" w:eastAsia="Times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E6F92"/>
    <w:multiLevelType w:val="hybridMultilevel"/>
    <w:tmpl w:val="B7A6F540"/>
    <w:lvl w:ilvl="0" w:tplc="B8F289CC">
      <w:numFmt w:val="bullet"/>
      <w:lvlText w:val=""/>
      <w:lvlJc w:val="left"/>
      <w:pPr>
        <w:ind w:left="720" w:hanging="360"/>
      </w:pPr>
      <w:rPr>
        <w:rFonts w:ascii="Symbol" w:eastAsia="Times" w:hAnsi="Symbol" w:cstheme="minorBidi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5D0E"/>
    <w:multiLevelType w:val="hybridMultilevel"/>
    <w:tmpl w:val="7B12D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2345"/>
    <w:multiLevelType w:val="hybridMultilevel"/>
    <w:tmpl w:val="16B454DE"/>
    <w:lvl w:ilvl="0" w:tplc="C41CEA7A">
      <w:numFmt w:val="bullet"/>
      <w:lvlText w:val=""/>
      <w:lvlJc w:val="left"/>
      <w:pPr>
        <w:ind w:left="720" w:hanging="360"/>
      </w:pPr>
      <w:rPr>
        <w:rFonts w:ascii="Symbol" w:eastAsia="Times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B2D00"/>
    <w:multiLevelType w:val="hybridMultilevel"/>
    <w:tmpl w:val="41FCAF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E08"/>
    <w:multiLevelType w:val="hybridMultilevel"/>
    <w:tmpl w:val="0540B564"/>
    <w:lvl w:ilvl="0" w:tplc="C41CEA7A">
      <w:numFmt w:val="bullet"/>
      <w:lvlText w:val=""/>
      <w:lvlJc w:val="left"/>
      <w:pPr>
        <w:ind w:left="720" w:hanging="360"/>
      </w:pPr>
      <w:rPr>
        <w:rFonts w:ascii="Symbol" w:eastAsia="Times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B1529"/>
    <w:multiLevelType w:val="hybridMultilevel"/>
    <w:tmpl w:val="ED00B6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76343"/>
    <w:multiLevelType w:val="hybridMultilevel"/>
    <w:tmpl w:val="A12ED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C2A5A"/>
    <w:multiLevelType w:val="hybridMultilevel"/>
    <w:tmpl w:val="18AA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dGTVuwO9av2e9qYuQtd50bbG0N/6Q3bqKm2PKGhXje8OJr/UIAGtTGlESfNmHzlx6QRyTXjWIJ4Cncx1sAQMw==" w:salt="73Z02T36TcNmc5o253/wJ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F5"/>
    <w:rsid w:val="0000129E"/>
    <w:rsid w:val="00001900"/>
    <w:rsid w:val="00004AC9"/>
    <w:rsid w:val="00022609"/>
    <w:rsid w:val="00034DC4"/>
    <w:rsid w:val="00040B48"/>
    <w:rsid w:val="00052B45"/>
    <w:rsid w:val="000536D6"/>
    <w:rsid w:val="0009675F"/>
    <w:rsid w:val="000C2C4B"/>
    <w:rsid w:val="000C73EE"/>
    <w:rsid w:val="000D6026"/>
    <w:rsid w:val="000D6960"/>
    <w:rsid w:val="00110216"/>
    <w:rsid w:val="001102F4"/>
    <w:rsid w:val="00115062"/>
    <w:rsid w:val="00144FD3"/>
    <w:rsid w:val="00157D17"/>
    <w:rsid w:val="001669FB"/>
    <w:rsid w:val="001739FF"/>
    <w:rsid w:val="00173EDA"/>
    <w:rsid w:val="00176108"/>
    <w:rsid w:val="00176D1F"/>
    <w:rsid w:val="0018102D"/>
    <w:rsid w:val="001A2D37"/>
    <w:rsid w:val="001B071B"/>
    <w:rsid w:val="001B48BA"/>
    <w:rsid w:val="001B628B"/>
    <w:rsid w:val="001C414E"/>
    <w:rsid w:val="001C772E"/>
    <w:rsid w:val="00220DC2"/>
    <w:rsid w:val="00224327"/>
    <w:rsid w:val="002342F9"/>
    <w:rsid w:val="00236A90"/>
    <w:rsid w:val="00257D2D"/>
    <w:rsid w:val="002610CF"/>
    <w:rsid w:val="00270FC8"/>
    <w:rsid w:val="002809B4"/>
    <w:rsid w:val="002904C0"/>
    <w:rsid w:val="00294622"/>
    <w:rsid w:val="00296282"/>
    <w:rsid w:val="002A3169"/>
    <w:rsid w:val="002B2592"/>
    <w:rsid w:val="002B4B28"/>
    <w:rsid w:val="002C305B"/>
    <w:rsid w:val="002D23E2"/>
    <w:rsid w:val="002D772B"/>
    <w:rsid w:val="002E3570"/>
    <w:rsid w:val="002E7F12"/>
    <w:rsid w:val="002F0A1B"/>
    <w:rsid w:val="002F6287"/>
    <w:rsid w:val="00300E1C"/>
    <w:rsid w:val="00312770"/>
    <w:rsid w:val="00313842"/>
    <w:rsid w:val="00331CB5"/>
    <w:rsid w:val="003320C4"/>
    <w:rsid w:val="003333E4"/>
    <w:rsid w:val="0033410F"/>
    <w:rsid w:val="003372BA"/>
    <w:rsid w:val="00352C78"/>
    <w:rsid w:val="0037157A"/>
    <w:rsid w:val="00371E27"/>
    <w:rsid w:val="00375AF2"/>
    <w:rsid w:val="00382D39"/>
    <w:rsid w:val="0039579C"/>
    <w:rsid w:val="003A4817"/>
    <w:rsid w:val="003B0A49"/>
    <w:rsid w:val="003C28B2"/>
    <w:rsid w:val="003D0552"/>
    <w:rsid w:val="003D436D"/>
    <w:rsid w:val="003D7A28"/>
    <w:rsid w:val="003D7BF3"/>
    <w:rsid w:val="003E1BF5"/>
    <w:rsid w:val="003E5011"/>
    <w:rsid w:val="003F55F7"/>
    <w:rsid w:val="004043A7"/>
    <w:rsid w:val="00404BF5"/>
    <w:rsid w:val="00407A0C"/>
    <w:rsid w:val="00421782"/>
    <w:rsid w:val="00421815"/>
    <w:rsid w:val="0042453D"/>
    <w:rsid w:val="00446092"/>
    <w:rsid w:val="00450D76"/>
    <w:rsid w:val="00451219"/>
    <w:rsid w:val="00456456"/>
    <w:rsid w:val="0046460F"/>
    <w:rsid w:val="00470DFE"/>
    <w:rsid w:val="00472B03"/>
    <w:rsid w:val="00481A34"/>
    <w:rsid w:val="004940A9"/>
    <w:rsid w:val="004B0D28"/>
    <w:rsid w:val="004B196D"/>
    <w:rsid w:val="004F045D"/>
    <w:rsid w:val="004F69AE"/>
    <w:rsid w:val="004F7F96"/>
    <w:rsid w:val="0051266A"/>
    <w:rsid w:val="0054625C"/>
    <w:rsid w:val="005506A0"/>
    <w:rsid w:val="00552E7E"/>
    <w:rsid w:val="005565A3"/>
    <w:rsid w:val="00575097"/>
    <w:rsid w:val="005750C0"/>
    <w:rsid w:val="005929A7"/>
    <w:rsid w:val="00593EFE"/>
    <w:rsid w:val="005968D8"/>
    <w:rsid w:val="005A1CBB"/>
    <w:rsid w:val="005A52A4"/>
    <w:rsid w:val="005D77BC"/>
    <w:rsid w:val="005E184E"/>
    <w:rsid w:val="005F6F7C"/>
    <w:rsid w:val="006016E8"/>
    <w:rsid w:val="00603BC7"/>
    <w:rsid w:val="00607669"/>
    <w:rsid w:val="00620B76"/>
    <w:rsid w:val="00637357"/>
    <w:rsid w:val="006461E0"/>
    <w:rsid w:val="00646827"/>
    <w:rsid w:val="006470CE"/>
    <w:rsid w:val="00647F05"/>
    <w:rsid w:val="0067696A"/>
    <w:rsid w:val="006817F6"/>
    <w:rsid w:val="006824C9"/>
    <w:rsid w:val="00687F73"/>
    <w:rsid w:val="00691C0D"/>
    <w:rsid w:val="006B05BA"/>
    <w:rsid w:val="006B4011"/>
    <w:rsid w:val="006B7230"/>
    <w:rsid w:val="006E04EE"/>
    <w:rsid w:val="006E5AE4"/>
    <w:rsid w:val="006F5B64"/>
    <w:rsid w:val="0071279D"/>
    <w:rsid w:val="00714555"/>
    <w:rsid w:val="00724F60"/>
    <w:rsid w:val="00737998"/>
    <w:rsid w:val="0074736B"/>
    <w:rsid w:val="00760AB9"/>
    <w:rsid w:val="007876A4"/>
    <w:rsid w:val="0079516B"/>
    <w:rsid w:val="00795FC6"/>
    <w:rsid w:val="007C2F68"/>
    <w:rsid w:val="007C4316"/>
    <w:rsid w:val="007D37BE"/>
    <w:rsid w:val="007F6E4D"/>
    <w:rsid w:val="0080648A"/>
    <w:rsid w:val="00824ED4"/>
    <w:rsid w:val="00826702"/>
    <w:rsid w:val="00845670"/>
    <w:rsid w:val="00851ABE"/>
    <w:rsid w:val="0088319F"/>
    <w:rsid w:val="0089327C"/>
    <w:rsid w:val="00896779"/>
    <w:rsid w:val="008A6949"/>
    <w:rsid w:val="008A7920"/>
    <w:rsid w:val="008B161D"/>
    <w:rsid w:val="008B7863"/>
    <w:rsid w:val="008C1480"/>
    <w:rsid w:val="008C1C11"/>
    <w:rsid w:val="008C388F"/>
    <w:rsid w:val="008D33D6"/>
    <w:rsid w:val="008E557C"/>
    <w:rsid w:val="008F353B"/>
    <w:rsid w:val="00914BB1"/>
    <w:rsid w:val="00917151"/>
    <w:rsid w:val="00923909"/>
    <w:rsid w:val="00944F64"/>
    <w:rsid w:val="00953B44"/>
    <w:rsid w:val="00963F42"/>
    <w:rsid w:val="00990C2D"/>
    <w:rsid w:val="009A167E"/>
    <w:rsid w:val="009A2790"/>
    <w:rsid w:val="009B0255"/>
    <w:rsid w:val="009B1A57"/>
    <w:rsid w:val="009B2508"/>
    <w:rsid w:val="009B35B1"/>
    <w:rsid w:val="009E36F1"/>
    <w:rsid w:val="009E5440"/>
    <w:rsid w:val="009F19B4"/>
    <w:rsid w:val="009F6ECB"/>
    <w:rsid w:val="00A03742"/>
    <w:rsid w:val="00A069B9"/>
    <w:rsid w:val="00A23990"/>
    <w:rsid w:val="00A25A8B"/>
    <w:rsid w:val="00A41B9F"/>
    <w:rsid w:val="00A44B38"/>
    <w:rsid w:val="00A5462B"/>
    <w:rsid w:val="00A552B3"/>
    <w:rsid w:val="00A55C23"/>
    <w:rsid w:val="00A7265C"/>
    <w:rsid w:val="00A7673A"/>
    <w:rsid w:val="00A76D2E"/>
    <w:rsid w:val="00A8384F"/>
    <w:rsid w:val="00A8490E"/>
    <w:rsid w:val="00A90FC0"/>
    <w:rsid w:val="00A95621"/>
    <w:rsid w:val="00AB44EA"/>
    <w:rsid w:val="00AC65E1"/>
    <w:rsid w:val="00AE2BB3"/>
    <w:rsid w:val="00B00056"/>
    <w:rsid w:val="00B0190A"/>
    <w:rsid w:val="00B03F04"/>
    <w:rsid w:val="00B04765"/>
    <w:rsid w:val="00B16585"/>
    <w:rsid w:val="00B62EEC"/>
    <w:rsid w:val="00B63037"/>
    <w:rsid w:val="00B6508C"/>
    <w:rsid w:val="00B73DBD"/>
    <w:rsid w:val="00B86B4D"/>
    <w:rsid w:val="00B93C13"/>
    <w:rsid w:val="00B951BF"/>
    <w:rsid w:val="00BA5AB1"/>
    <w:rsid w:val="00BA6338"/>
    <w:rsid w:val="00BE4EE2"/>
    <w:rsid w:val="00BE61A0"/>
    <w:rsid w:val="00BF0DC7"/>
    <w:rsid w:val="00C04C61"/>
    <w:rsid w:val="00C06C0E"/>
    <w:rsid w:val="00C104FC"/>
    <w:rsid w:val="00C12EAF"/>
    <w:rsid w:val="00C430B5"/>
    <w:rsid w:val="00C51905"/>
    <w:rsid w:val="00C56030"/>
    <w:rsid w:val="00C70F2B"/>
    <w:rsid w:val="00C770A7"/>
    <w:rsid w:val="00C90800"/>
    <w:rsid w:val="00CB200A"/>
    <w:rsid w:val="00CB59DC"/>
    <w:rsid w:val="00CB7F30"/>
    <w:rsid w:val="00CD1C76"/>
    <w:rsid w:val="00CD41CF"/>
    <w:rsid w:val="00CE02B6"/>
    <w:rsid w:val="00D02AF2"/>
    <w:rsid w:val="00D04D2A"/>
    <w:rsid w:val="00D247DD"/>
    <w:rsid w:val="00D305F1"/>
    <w:rsid w:val="00D33C81"/>
    <w:rsid w:val="00D45DDE"/>
    <w:rsid w:val="00D50427"/>
    <w:rsid w:val="00D63A1A"/>
    <w:rsid w:val="00D77944"/>
    <w:rsid w:val="00D8440B"/>
    <w:rsid w:val="00D95C04"/>
    <w:rsid w:val="00DA477C"/>
    <w:rsid w:val="00DC1FF7"/>
    <w:rsid w:val="00DD24C0"/>
    <w:rsid w:val="00DD24DD"/>
    <w:rsid w:val="00DD5F53"/>
    <w:rsid w:val="00DF7AEC"/>
    <w:rsid w:val="00E16681"/>
    <w:rsid w:val="00E54900"/>
    <w:rsid w:val="00E7384E"/>
    <w:rsid w:val="00E840C2"/>
    <w:rsid w:val="00E94555"/>
    <w:rsid w:val="00EA4468"/>
    <w:rsid w:val="00EA58FC"/>
    <w:rsid w:val="00EC3C71"/>
    <w:rsid w:val="00ED3CC9"/>
    <w:rsid w:val="00EE67AB"/>
    <w:rsid w:val="00EF096D"/>
    <w:rsid w:val="00F0528C"/>
    <w:rsid w:val="00F151F4"/>
    <w:rsid w:val="00F22DD4"/>
    <w:rsid w:val="00F23921"/>
    <w:rsid w:val="00F246B0"/>
    <w:rsid w:val="00F3170B"/>
    <w:rsid w:val="00F54C2A"/>
    <w:rsid w:val="00F74579"/>
    <w:rsid w:val="00F80175"/>
    <w:rsid w:val="00FA415E"/>
    <w:rsid w:val="00FA4C01"/>
    <w:rsid w:val="00FA4FA6"/>
    <w:rsid w:val="00FB51CE"/>
    <w:rsid w:val="00FD0D6B"/>
    <w:rsid w:val="00FD1220"/>
    <w:rsid w:val="00FD6203"/>
    <w:rsid w:val="00FD7B2A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101DAC5"/>
  <w15:docId w15:val="{1E52604A-87F7-4697-87A0-B069D78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" w:hAnsiTheme="minorHAnsi" w:cstheme="minorBidi"/>
        <w:sz w:val="22"/>
        <w:szCs w:val="22"/>
        <w:lang w:val="ca-ES" w:eastAsia="en-US" w:bidi="ar-SA"/>
      </w:rPr>
    </w:rPrDefault>
    <w:pPrDefault>
      <w:pPr>
        <w:spacing w:before="240" w:after="240" w:line="33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55"/>
    <w:pPr>
      <w:spacing w:before="0" w:after="120" w:line="240" w:lineRule="auto"/>
    </w:pPr>
    <w:rPr>
      <w:rFonts w:ascii="Arial" w:hAnsi="Arial"/>
      <w:sz w:val="20"/>
      <w:szCs w:val="20"/>
    </w:rPr>
  </w:style>
  <w:style w:type="paragraph" w:styleId="Ttol1">
    <w:name w:val="heading 1"/>
    <w:basedOn w:val="Normal"/>
    <w:next w:val="Normal"/>
    <w:link w:val="Ttol1Car"/>
    <w:uiPriority w:val="9"/>
    <w:qFormat/>
    <w:rsid w:val="0074736B"/>
    <w:pPr>
      <w:pBdr>
        <w:bottom w:val="single" w:sz="18" w:space="1" w:color="auto"/>
      </w:pBdr>
      <w:spacing w:after="0"/>
      <w:contextualSpacing/>
      <w:jc w:val="left"/>
      <w:outlineLvl w:val="0"/>
    </w:pPr>
    <w:rPr>
      <w:b/>
      <w:sz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D7B2A"/>
    <w:pPr>
      <w:pBdr>
        <w:bottom w:val="single" w:sz="12" w:space="1" w:color="auto"/>
      </w:pBdr>
      <w:spacing w:before="240"/>
      <w:jc w:val="left"/>
      <w:outlineLvl w:val="1"/>
    </w:pPr>
    <w:rPr>
      <w:rFonts w:cs="Arial"/>
      <w:b/>
    </w:rPr>
  </w:style>
  <w:style w:type="paragraph" w:styleId="Ttol3">
    <w:name w:val="heading 3"/>
    <w:basedOn w:val="SOCTITOL2"/>
    <w:next w:val="Normal"/>
    <w:link w:val="Ttol3Car"/>
    <w:uiPriority w:val="9"/>
    <w:unhideWhenUsed/>
    <w:qFormat/>
    <w:rsid w:val="009B1A57"/>
    <w:pPr>
      <w:jc w:val="left"/>
      <w:outlineLvl w:val="2"/>
    </w:pPr>
    <w:rPr>
      <w:lang w:val="ca-ES"/>
    </w:rPr>
  </w:style>
  <w:style w:type="paragraph" w:styleId="Ttol4">
    <w:name w:val="heading 4"/>
    <w:basedOn w:val="SOCTITOL3"/>
    <w:next w:val="Normal"/>
    <w:link w:val="Ttol4Car"/>
    <w:uiPriority w:val="9"/>
    <w:unhideWhenUsed/>
    <w:qFormat/>
    <w:rsid w:val="009B1A57"/>
    <w:pPr>
      <w:keepNext/>
      <w:jc w:val="left"/>
      <w:outlineLvl w:val="3"/>
    </w:pPr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OCTITOL1">
    <w:name w:val="*SOC TITOL 1"/>
    <w:qFormat/>
    <w:rsid w:val="00F151F4"/>
    <w:pPr>
      <w:pBdr>
        <w:bottom w:val="single" w:sz="18" w:space="1" w:color="auto"/>
      </w:pBdr>
    </w:pPr>
    <w:rPr>
      <w:rFonts w:ascii="Arial" w:hAnsi="Arial" w:cs="Times New Roman"/>
      <w:b/>
      <w:sz w:val="24"/>
      <w:szCs w:val="20"/>
      <w:lang w:val="es-ES_tradnl"/>
    </w:rPr>
  </w:style>
  <w:style w:type="paragraph" w:customStyle="1" w:styleId="SOCTITOL2">
    <w:name w:val="*SOC TITOL 2"/>
    <w:qFormat/>
    <w:rsid w:val="00F151F4"/>
    <w:pPr>
      <w:keepNext/>
      <w:numPr>
        <w:numId w:val="3"/>
      </w:numPr>
      <w:pBdr>
        <w:bottom w:val="single" w:sz="12" w:space="1" w:color="auto"/>
      </w:pBdr>
      <w:spacing w:before="360" w:after="360"/>
    </w:pPr>
    <w:rPr>
      <w:rFonts w:ascii="Arial" w:hAnsi="Arial" w:cs="Times New Roman"/>
      <w:b/>
      <w:sz w:val="20"/>
      <w:szCs w:val="20"/>
      <w:lang w:val="es-ES_tradnl"/>
    </w:rPr>
  </w:style>
  <w:style w:type="paragraph" w:customStyle="1" w:styleId="SOCTITOL3">
    <w:name w:val="*SOC TITOL 3"/>
    <w:qFormat/>
    <w:rsid w:val="00F151F4"/>
    <w:pPr>
      <w:spacing w:before="360"/>
      <w:ind w:left="357" w:hanging="357"/>
    </w:pPr>
    <w:rPr>
      <w:rFonts w:ascii="Arial" w:hAnsi="Arial" w:cs="Times New Roman"/>
      <w:b/>
      <w:sz w:val="20"/>
      <w:szCs w:val="20"/>
      <w:lang w:val="es-ES_tradnl"/>
    </w:rPr>
  </w:style>
  <w:style w:type="paragraph" w:customStyle="1" w:styleId="SOCTITOL4">
    <w:name w:val="*SOC TITOL 4"/>
    <w:basedOn w:val="Normal"/>
    <w:qFormat/>
    <w:rsid w:val="00224327"/>
    <w:pPr>
      <w:numPr>
        <w:ilvl w:val="2"/>
        <w:numId w:val="3"/>
      </w:numPr>
      <w:outlineLvl w:val="0"/>
    </w:pPr>
    <w:rPr>
      <w:rFonts w:cs="Arial"/>
      <w:i/>
    </w:rPr>
  </w:style>
  <w:style w:type="paragraph" w:styleId="IDC1">
    <w:name w:val="toc 1"/>
    <w:basedOn w:val="Normal"/>
    <w:next w:val="Normal"/>
    <w:autoRedefine/>
    <w:uiPriority w:val="39"/>
    <w:rsid w:val="00D50427"/>
    <w:pPr>
      <w:tabs>
        <w:tab w:val="right" w:leader="dot" w:pos="9061"/>
      </w:tabs>
      <w:spacing w:after="0" w:line="240" w:lineRule="exact"/>
    </w:pPr>
    <w:rPr>
      <w:rFonts w:cs="Arial"/>
      <w:b/>
      <w:bCs/>
      <w:iCs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D50427"/>
    <w:pPr>
      <w:tabs>
        <w:tab w:val="right" w:leader="dot" w:pos="9061"/>
      </w:tabs>
      <w:spacing w:beforeLines="120" w:afterLines="120" w:line="360" w:lineRule="auto"/>
      <w:ind w:left="227"/>
      <w:jc w:val="left"/>
    </w:pPr>
    <w:rPr>
      <w:rFonts w:cs="Arial"/>
      <w:bCs/>
      <w:szCs w:val="22"/>
    </w:rPr>
  </w:style>
  <w:style w:type="paragraph" w:styleId="IDC3">
    <w:name w:val="toc 3"/>
    <w:basedOn w:val="Normal"/>
    <w:next w:val="Normal"/>
    <w:autoRedefine/>
    <w:uiPriority w:val="39"/>
    <w:rsid w:val="00D50427"/>
    <w:pPr>
      <w:spacing w:after="0"/>
      <w:ind w:left="403"/>
    </w:pPr>
    <w:rPr>
      <w:rFonts w:cs="Arial"/>
      <w:sz w:val="16"/>
    </w:rPr>
  </w:style>
  <w:style w:type="paragraph" w:styleId="IDC4">
    <w:name w:val="toc 4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66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88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110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132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154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50427"/>
    <w:pPr>
      <w:spacing w:beforeLines="240" w:afterLines="240" w:line="276" w:lineRule="auto"/>
      <w:ind w:left="1760"/>
      <w:jc w:val="left"/>
    </w:pPr>
    <w:rPr>
      <w:rFonts w:ascii="Calibri" w:eastAsia="Times New Roman" w:hAnsi="Calibri" w:cs="Times New Roman"/>
      <w:sz w:val="22"/>
      <w:szCs w:val="22"/>
      <w:lang w:eastAsia="ca-ES"/>
    </w:rPr>
  </w:style>
  <w:style w:type="paragraph" w:customStyle="1" w:styleId="SOCNotapeudepgina">
    <w:name w:val="SOC Nota peu de pàgina"/>
    <w:qFormat/>
    <w:rsid w:val="005506A0"/>
    <w:pPr>
      <w:spacing w:beforeLines="50" w:afterLines="50" w:line="240" w:lineRule="auto"/>
    </w:pPr>
    <w:rPr>
      <w:rFonts w:cs="Arial"/>
      <w:sz w:val="16"/>
      <w:szCs w:val="16"/>
      <w:lang w:val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506A0"/>
    <w:pPr>
      <w:spacing w:after="0"/>
    </w:p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506A0"/>
    <w:rPr>
      <w:rFonts w:ascii="Arial" w:hAnsi="Arial"/>
      <w:sz w:val="20"/>
      <w:szCs w:val="20"/>
      <w:lang w:val="es-ES_tradnl"/>
    </w:rPr>
  </w:style>
  <w:style w:type="paragraph" w:customStyle="1" w:styleId="IMPRES-text11">
    <w:name w:val="IMPRES - text 11"/>
    <w:basedOn w:val="Normal"/>
    <w:qFormat/>
    <w:rsid w:val="003320C4"/>
    <w:pPr>
      <w:tabs>
        <w:tab w:val="left" w:pos="6096"/>
      </w:tabs>
      <w:spacing w:after="200" w:line="276" w:lineRule="auto"/>
      <w:jc w:val="left"/>
    </w:pPr>
    <w:rPr>
      <w:rFonts w:eastAsia="Calibri" w:cs="Times New Roman"/>
      <w:sz w:val="22"/>
      <w:szCs w:val="22"/>
    </w:rPr>
  </w:style>
  <w:style w:type="paragraph" w:customStyle="1" w:styleId="IMPRES-Text8">
    <w:name w:val="IMPRES - Text 8"/>
    <w:basedOn w:val="IMPRES-text11"/>
    <w:qFormat/>
    <w:rsid w:val="003320C4"/>
    <w:pPr>
      <w:tabs>
        <w:tab w:val="clear" w:pos="6096"/>
        <w:tab w:val="left" w:pos="4253"/>
      </w:tabs>
      <w:spacing w:after="0" w:line="240" w:lineRule="auto"/>
    </w:pPr>
    <w:rPr>
      <w:sz w:val="16"/>
      <w:szCs w:val="16"/>
    </w:rPr>
  </w:style>
  <w:style w:type="paragraph" w:customStyle="1" w:styleId="IMPRES-TITOL">
    <w:name w:val="IMPRES - TITOL"/>
    <w:basedOn w:val="Normal"/>
    <w:qFormat/>
    <w:rsid w:val="003320C4"/>
    <w:pPr>
      <w:pBdr>
        <w:bottom w:val="single" w:sz="18" w:space="1" w:color="auto"/>
      </w:pBdr>
      <w:spacing w:after="200" w:line="276" w:lineRule="auto"/>
      <w:jc w:val="left"/>
    </w:pPr>
    <w:rPr>
      <w:rFonts w:eastAsia="Calibri" w:cs="Times New Roman"/>
      <w:b/>
      <w:sz w:val="24"/>
      <w:szCs w:val="24"/>
    </w:rPr>
  </w:style>
  <w:style w:type="paragraph" w:customStyle="1" w:styleId="IMPRES-Titolapartat">
    <w:name w:val="IMPRES - Titol apartat"/>
    <w:basedOn w:val="Normal"/>
    <w:qFormat/>
    <w:rsid w:val="003320C4"/>
    <w:pPr>
      <w:pBdr>
        <w:bottom w:val="single" w:sz="12" w:space="1" w:color="auto"/>
      </w:pBdr>
      <w:spacing w:after="200" w:line="276" w:lineRule="auto"/>
      <w:jc w:val="left"/>
    </w:pPr>
    <w:rPr>
      <w:rFonts w:eastAsia="Calibri" w:cs="Times New Roman"/>
      <w:b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3E1BF5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E1BF5"/>
    <w:rPr>
      <w:rFonts w:ascii="Arial" w:hAnsi="Arial"/>
      <w:sz w:val="20"/>
      <w:szCs w:val="20"/>
      <w:lang w:val="es-ES_tradnl"/>
    </w:rPr>
  </w:style>
  <w:style w:type="paragraph" w:styleId="Peu">
    <w:name w:val="footer"/>
    <w:basedOn w:val="Normal"/>
    <w:link w:val="PeuCar"/>
    <w:uiPriority w:val="99"/>
    <w:unhideWhenUsed/>
    <w:rsid w:val="003E1BF5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3E1BF5"/>
    <w:rPr>
      <w:rFonts w:ascii="Arial" w:hAnsi="Arial"/>
      <w:sz w:val="20"/>
      <w:szCs w:val="20"/>
      <w:lang w:val="es-ES_tradnl"/>
    </w:rPr>
  </w:style>
  <w:style w:type="paragraph" w:styleId="Pargrafdellista">
    <w:name w:val="List Paragraph"/>
    <w:basedOn w:val="Normal"/>
    <w:uiPriority w:val="34"/>
    <w:qFormat/>
    <w:rsid w:val="002E7F12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E7F12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A27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1739FF"/>
    <w:rPr>
      <w:color w:val="800080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519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51905"/>
    <w:rPr>
      <w:rFonts w:ascii="Tahoma" w:hAnsi="Tahoma" w:cs="Tahoma"/>
      <w:sz w:val="16"/>
      <w:szCs w:val="16"/>
      <w:lang w:val="es-ES_tradnl"/>
    </w:rPr>
  </w:style>
  <w:style w:type="table" w:styleId="Llistaclaramfasi1">
    <w:name w:val="Light List Accent 1"/>
    <w:basedOn w:val="Taulanormal"/>
    <w:uiPriority w:val="61"/>
    <w:rsid w:val="006824C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B7F30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453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2453D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2453D"/>
    <w:rPr>
      <w:rFonts w:ascii="Arial" w:hAnsi="Arial"/>
      <w:sz w:val="20"/>
      <w:szCs w:val="20"/>
      <w:lang w:val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453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453D"/>
    <w:rPr>
      <w:rFonts w:ascii="Arial" w:hAnsi="Arial"/>
      <w:b/>
      <w:bCs/>
      <w:sz w:val="20"/>
      <w:szCs w:val="20"/>
      <w:lang w:val="es-ES_tradnl"/>
    </w:rPr>
  </w:style>
  <w:style w:type="character" w:styleId="Nmerodepgina">
    <w:name w:val="page number"/>
    <w:basedOn w:val="Tipusdelletraperdefectedelpargraf"/>
    <w:uiPriority w:val="99"/>
    <w:unhideWhenUsed/>
    <w:rsid w:val="009F6ECB"/>
  </w:style>
  <w:style w:type="character" w:styleId="Textennegreta">
    <w:name w:val="Strong"/>
    <w:basedOn w:val="Tipusdelletraperdefectedelpargraf"/>
    <w:uiPriority w:val="22"/>
    <w:qFormat/>
    <w:rsid w:val="00C430B5"/>
    <w:rPr>
      <w:b/>
      <w:bCs/>
    </w:rPr>
  </w:style>
  <w:style w:type="paragraph" w:styleId="NormalWeb">
    <w:name w:val="Normal (Web)"/>
    <w:basedOn w:val="Normal"/>
    <w:uiPriority w:val="99"/>
    <w:unhideWhenUsed/>
    <w:rsid w:val="00C430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4736B"/>
    <w:rPr>
      <w:rFonts w:ascii="Arial" w:hAnsi="Arial"/>
      <w:b/>
      <w:sz w:val="24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00FD7B2A"/>
    <w:rPr>
      <w:rFonts w:ascii="Arial" w:hAnsi="Arial" w:cs="Arial"/>
      <w:b/>
      <w:sz w:val="20"/>
      <w:szCs w:val="20"/>
    </w:rPr>
  </w:style>
  <w:style w:type="character" w:customStyle="1" w:styleId="Ttol3Car">
    <w:name w:val="Títol 3 Car"/>
    <w:basedOn w:val="Tipusdelletraperdefectedelpargraf"/>
    <w:link w:val="Ttol3"/>
    <w:uiPriority w:val="9"/>
    <w:rsid w:val="009B1A57"/>
    <w:rPr>
      <w:rFonts w:ascii="Arial" w:hAnsi="Arial" w:cs="Times New Roman"/>
      <w:b/>
      <w:sz w:val="20"/>
      <w:szCs w:val="20"/>
    </w:rPr>
  </w:style>
  <w:style w:type="character" w:customStyle="1" w:styleId="Ttol4Car">
    <w:name w:val="Títol 4 Car"/>
    <w:basedOn w:val="Tipusdelletraperdefectedelpargraf"/>
    <w:link w:val="Ttol4"/>
    <w:uiPriority w:val="9"/>
    <w:rsid w:val="009B1A57"/>
    <w:rPr>
      <w:rFonts w:ascii="Arial" w:hAnsi="Arial" w:cs="Times New Roman"/>
      <w:b/>
      <w:sz w:val="20"/>
      <w:szCs w:val="20"/>
    </w:rPr>
  </w:style>
  <w:style w:type="table" w:styleId="Taulaambquadrcula1clara">
    <w:name w:val="Grid Table 1 Light"/>
    <w:basedOn w:val="Taulanormal"/>
    <w:uiPriority w:val="46"/>
    <w:rsid w:val="009E54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delcontenidor">
    <w:name w:val="Placeholder Text"/>
    <w:basedOn w:val="Tipusdelletraperdefectedelpargraf"/>
    <w:uiPriority w:val="99"/>
    <w:semiHidden/>
    <w:rsid w:val="00FA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B881DE71E45FCA3D21D81567B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8D86-31D1-4CFD-AB5E-D7E094CA872B}"/>
      </w:docPartPr>
      <w:docPartBody>
        <w:p w:rsidR="0063316F" w:rsidRDefault="007B54EB" w:rsidP="007B54EB">
          <w:pPr>
            <w:pStyle w:val="43FB881DE71E45FCA3D21D81567BBA3F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F5E9642A2847C599151C0C90D2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969A-7E3A-409B-A6B7-C59265EFEA3D}"/>
      </w:docPartPr>
      <w:docPartBody>
        <w:p w:rsidR="0063316F" w:rsidRDefault="007B54EB" w:rsidP="007B54EB">
          <w:pPr>
            <w:pStyle w:val="C7F5E9642A2847C599151C0C90D2FA12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3F2038267A04EAFB6BF181F6B21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DA52-6B46-4660-A830-8C2762EF1A5D}"/>
      </w:docPartPr>
      <w:docPartBody>
        <w:p w:rsidR="0063316F" w:rsidRDefault="007B54EB" w:rsidP="007B54EB">
          <w:pPr>
            <w:pStyle w:val="33F2038267A04EAFB6BF181F6B21D819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4AC53236BA4E858393AB536145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137B-F35F-404A-BCA3-CCD3916310C8}"/>
      </w:docPartPr>
      <w:docPartBody>
        <w:p w:rsidR="00347CC8" w:rsidRDefault="00111D57" w:rsidP="00111D57">
          <w:pPr>
            <w:pStyle w:val="814AC53236BA4E858393AB536145C44E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41F308C0B547DE99A7EEB201F6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D918-F4D9-4470-9234-5D66574C830F}"/>
      </w:docPartPr>
      <w:docPartBody>
        <w:p w:rsidR="00347CC8" w:rsidRDefault="00111D57" w:rsidP="00111D57">
          <w:pPr>
            <w:pStyle w:val="1D41F308C0B547DE99A7EEB201F62378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1ADEF7BB9949CB90999B8AAA7D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EC1C-0F9F-4DDE-80D2-BF35F653F89F}"/>
      </w:docPartPr>
      <w:docPartBody>
        <w:p w:rsidR="00347CC8" w:rsidRDefault="00111D57" w:rsidP="00111D57">
          <w:pPr>
            <w:pStyle w:val="9F1ADEF7BB9949CB90999B8AAA7D0A2A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177244CE184A3793669EA5289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C51-6D24-4781-B680-85174692426F}"/>
      </w:docPartPr>
      <w:docPartBody>
        <w:p w:rsidR="00347CC8" w:rsidRDefault="00111D57" w:rsidP="00111D57">
          <w:pPr>
            <w:pStyle w:val="B0177244CE184A3793669EA5289F0DB7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04782F73154D8C9955B5F51E68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74ED-FE1C-4C19-A3A1-CAF51322DD4C}"/>
      </w:docPartPr>
      <w:docPartBody>
        <w:p w:rsidR="00347CC8" w:rsidRDefault="00111D57" w:rsidP="00111D57">
          <w:pPr>
            <w:pStyle w:val="F404782F73154D8C9955B5F51E684334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695CDD21E14A069E6C8D2C633C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79D6-05B9-4910-88AD-F109189766DC}"/>
      </w:docPartPr>
      <w:docPartBody>
        <w:p w:rsidR="00347CC8" w:rsidRDefault="00111D57" w:rsidP="00111D57">
          <w:pPr>
            <w:pStyle w:val="B1695CDD21E14A069E6C8D2C633C2875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3AEC3A633342DEB6985BB195E6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9D7-3DCF-48C9-9993-05A40731B2B5}"/>
      </w:docPartPr>
      <w:docPartBody>
        <w:p w:rsidR="00347CC8" w:rsidRDefault="00111D57" w:rsidP="00111D57">
          <w:pPr>
            <w:pStyle w:val="BE3AEC3A633342DEB6985BB195E67CEF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270F2659A04803A44E94DEF152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E119-1A83-4E72-8370-9D129DB5C9CD}"/>
      </w:docPartPr>
      <w:docPartBody>
        <w:p w:rsidR="00000000" w:rsidRDefault="00D700A9" w:rsidP="00D700A9">
          <w:pPr>
            <w:pStyle w:val="23270F2659A04803A44E94DEF152AB80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CB07598ACE4CEFA637642C88BD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8F17-5994-4543-9FA7-6D046C194A24}"/>
      </w:docPartPr>
      <w:docPartBody>
        <w:p w:rsidR="00000000" w:rsidRDefault="00D700A9" w:rsidP="00D700A9">
          <w:pPr>
            <w:pStyle w:val="87CB07598ACE4CEFA637642C88BDEC75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9C7B5EDA094D8E8435781FF18B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7E07-CBF2-480E-AA62-17ACACFF552C}"/>
      </w:docPartPr>
      <w:docPartBody>
        <w:p w:rsidR="00000000" w:rsidRDefault="00D700A9" w:rsidP="00D700A9">
          <w:pPr>
            <w:pStyle w:val="909C7B5EDA094D8E8435781FF18B7C66"/>
          </w:pPr>
          <w:r w:rsidRPr="00611051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EB"/>
    <w:rsid w:val="00111D57"/>
    <w:rsid w:val="00347CC8"/>
    <w:rsid w:val="004B2A5F"/>
    <w:rsid w:val="00540FD7"/>
    <w:rsid w:val="0063316F"/>
    <w:rsid w:val="007B54EB"/>
    <w:rsid w:val="00D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700A9"/>
    <w:rPr>
      <w:color w:val="808080"/>
    </w:rPr>
  </w:style>
  <w:style w:type="paragraph" w:customStyle="1" w:styleId="43FB881DE71E45FCA3D21D81567BBA3F">
    <w:name w:val="43FB881DE71E45FCA3D21D81567BBA3F"/>
    <w:rsid w:val="007B54EB"/>
  </w:style>
  <w:style w:type="paragraph" w:customStyle="1" w:styleId="C7F5E9642A2847C599151C0C90D2FA12">
    <w:name w:val="C7F5E9642A2847C599151C0C90D2FA12"/>
    <w:rsid w:val="007B54EB"/>
  </w:style>
  <w:style w:type="paragraph" w:customStyle="1" w:styleId="33F2038267A04EAFB6BF181F6B21D819">
    <w:name w:val="33F2038267A04EAFB6BF181F6B21D819"/>
    <w:rsid w:val="007B54EB"/>
  </w:style>
  <w:style w:type="paragraph" w:customStyle="1" w:styleId="26FEBD8C149D4F04BCBBC703FD2E68AD">
    <w:name w:val="26FEBD8C149D4F04BCBBC703FD2E68AD"/>
    <w:rsid w:val="007B54EB"/>
  </w:style>
  <w:style w:type="paragraph" w:customStyle="1" w:styleId="349B162852604EC9AD8E7E7D31E5E5C7">
    <w:name w:val="349B162852604EC9AD8E7E7D31E5E5C7"/>
    <w:rsid w:val="007B54EB"/>
  </w:style>
  <w:style w:type="paragraph" w:customStyle="1" w:styleId="1E852D39251A45B2AC90BDDD3B9BBE98">
    <w:name w:val="1E852D39251A45B2AC90BDDD3B9BBE98"/>
    <w:rsid w:val="007B54EB"/>
  </w:style>
  <w:style w:type="paragraph" w:customStyle="1" w:styleId="D4953637B22648BA98CAD5C93F2BCCD7">
    <w:name w:val="D4953637B22648BA98CAD5C93F2BCCD7"/>
    <w:rsid w:val="007B54EB"/>
  </w:style>
  <w:style w:type="paragraph" w:customStyle="1" w:styleId="19D039DA348C4059B0D80E03304916E7">
    <w:name w:val="19D039DA348C4059B0D80E03304916E7"/>
    <w:rsid w:val="007B54EB"/>
  </w:style>
  <w:style w:type="paragraph" w:customStyle="1" w:styleId="15E7D46D077846A5BED0CC764E9367B6">
    <w:name w:val="15E7D46D077846A5BED0CC764E9367B6"/>
    <w:rsid w:val="007B54EB"/>
  </w:style>
  <w:style w:type="paragraph" w:customStyle="1" w:styleId="83366DCD2F8A4BD7913F7B30B421D34E">
    <w:name w:val="83366DCD2F8A4BD7913F7B30B421D34E"/>
    <w:rsid w:val="007B54EB"/>
  </w:style>
  <w:style w:type="paragraph" w:customStyle="1" w:styleId="A85732A8925A421A82619BCDB2A83B98">
    <w:name w:val="A85732A8925A421A82619BCDB2A83B98"/>
    <w:rsid w:val="007B54EB"/>
  </w:style>
  <w:style w:type="paragraph" w:customStyle="1" w:styleId="07FF1CB8B3D34A9B9E3BEA5FF4A01E3C">
    <w:name w:val="07FF1CB8B3D34A9B9E3BEA5FF4A01E3C"/>
    <w:rsid w:val="007B54EB"/>
  </w:style>
  <w:style w:type="paragraph" w:customStyle="1" w:styleId="0A150FBAB757401BB749EEBF4BE987D8">
    <w:name w:val="0A150FBAB757401BB749EEBF4BE987D8"/>
    <w:rsid w:val="007B54EB"/>
  </w:style>
  <w:style w:type="paragraph" w:customStyle="1" w:styleId="B9D7DED1C2C646AEAC988B13C2A2AAD5">
    <w:name w:val="B9D7DED1C2C646AEAC988B13C2A2AAD5"/>
    <w:rsid w:val="00111D57"/>
  </w:style>
  <w:style w:type="paragraph" w:customStyle="1" w:styleId="814AC53236BA4E858393AB536145C44E">
    <w:name w:val="814AC53236BA4E858393AB536145C44E"/>
    <w:rsid w:val="00111D57"/>
  </w:style>
  <w:style w:type="paragraph" w:customStyle="1" w:styleId="A335951E034047479F01024D4597F73C">
    <w:name w:val="A335951E034047479F01024D4597F73C"/>
    <w:rsid w:val="00111D57"/>
  </w:style>
  <w:style w:type="paragraph" w:customStyle="1" w:styleId="1D41F308C0B547DE99A7EEB201F62378">
    <w:name w:val="1D41F308C0B547DE99A7EEB201F62378"/>
    <w:rsid w:val="00111D57"/>
  </w:style>
  <w:style w:type="paragraph" w:customStyle="1" w:styleId="9F1ADEF7BB9949CB90999B8AAA7D0A2A">
    <w:name w:val="9F1ADEF7BB9949CB90999B8AAA7D0A2A"/>
    <w:rsid w:val="00111D57"/>
  </w:style>
  <w:style w:type="paragraph" w:customStyle="1" w:styleId="B0177244CE184A3793669EA5289F0DB7">
    <w:name w:val="B0177244CE184A3793669EA5289F0DB7"/>
    <w:rsid w:val="00111D57"/>
  </w:style>
  <w:style w:type="paragraph" w:customStyle="1" w:styleId="F404782F73154D8C9955B5F51E684334">
    <w:name w:val="F404782F73154D8C9955B5F51E684334"/>
    <w:rsid w:val="00111D57"/>
  </w:style>
  <w:style w:type="paragraph" w:customStyle="1" w:styleId="B1695CDD21E14A069E6C8D2C633C2875">
    <w:name w:val="B1695CDD21E14A069E6C8D2C633C2875"/>
    <w:rsid w:val="00111D57"/>
  </w:style>
  <w:style w:type="paragraph" w:customStyle="1" w:styleId="BE3AEC3A633342DEB6985BB195E67CEF">
    <w:name w:val="BE3AEC3A633342DEB6985BB195E67CEF"/>
    <w:rsid w:val="00111D57"/>
  </w:style>
  <w:style w:type="paragraph" w:customStyle="1" w:styleId="41D44031E4EA438FA2FF3B80BB791761">
    <w:name w:val="41D44031E4EA438FA2FF3B80BB791761"/>
    <w:rsid w:val="00111D57"/>
  </w:style>
  <w:style w:type="paragraph" w:customStyle="1" w:styleId="2BF5444E5AA94BA5BEC7DAD4B498ED64">
    <w:name w:val="2BF5444E5AA94BA5BEC7DAD4B498ED64"/>
    <w:rsid w:val="00111D57"/>
  </w:style>
  <w:style w:type="paragraph" w:customStyle="1" w:styleId="FA9C2E794A5B4945BAE7C6A15A694D4D">
    <w:name w:val="FA9C2E794A5B4945BAE7C6A15A694D4D"/>
    <w:rsid w:val="00111D57"/>
  </w:style>
  <w:style w:type="paragraph" w:customStyle="1" w:styleId="09474756FFE14B7DBDE4D9EFB7D82779">
    <w:name w:val="09474756FFE14B7DBDE4D9EFB7D82779"/>
    <w:rsid w:val="00347CC8"/>
  </w:style>
  <w:style w:type="paragraph" w:customStyle="1" w:styleId="D05097D79B1C495F9BFC1D1FE9D91C8F">
    <w:name w:val="D05097D79B1C495F9BFC1D1FE9D91C8F"/>
    <w:rsid w:val="00347CC8"/>
  </w:style>
  <w:style w:type="paragraph" w:customStyle="1" w:styleId="212539D45D4246F1A60A09F7A0F9B2B0">
    <w:name w:val="212539D45D4246F1A60A09F7A0F9B2B0"/>
    <w:rsid w:val="00347CC8"/>
  </w:style>
  <w:style w:type="paragraph" w:customStyle="1" w:styleId="884DF96C176141ADAFF5FC4FD5314B18">
    <w:name w:val="884DF96C176141ADAFF5FC4FD5314B18"/>
    <w:rsid w:val="00540FD7"/>
  </w:style>
  <w:style w:type="paragraph" w:customStyle="1" w:styleId="26A8A6F5B3D74A2B8F95169623281683">
    <w:name w:val="26A8A6F5B3D74A2B8F95169623281683"/>
    <w:rsid w:val="00540FD7"/>
  </w:style>
  <w:style w:type="paragraph" w:customStyle="1" w:styleId="EE16A281A5F7408B911D249F54E93702">
    <w:name w:val="EE16A281A5F7408B911D249F54E93702"/>
    <w:rsid w:val="00540FD7"/>
  </w:style>
  <w:style w:type="paragraph" w:customStyle="1" w:styleId="EE7BF91390274A2EA3D3EC0E6F7008C7">
    <w:name w:val="EE7BF91390274A2EA3D3EC0E6F7008C7"/>
    <w:rsid w:val="00D700A9"/>
  </w:style>
  <w:style w:type="paragraph" w:customStyle="1" w:styleId="8635755692F043CFA6878088F4CE3038">
    <w:name w:val="8635755692F043CFA6878088F4CE3038"/>
    <w:rsid w:val="00D700A9"/>
  </w:style>
  <w:style w:type="paragraph" w:customStyle="1" w:styleId="F2848724FAB44DFCAD5FDBD32B76634B">
    <w:name w:val="F2848724FAB44DFCAD5FDBD32B76634B"/>
    <w:rsid w:val="00D700A9"/>
  </w:style>
  <w:style w:type="paragraph" w:customStyle="1" w:styleId="6F329E31AEA246D7AF1785F146A6512B">
    <w:name w:val="6F329E31AEA246D7AF1785F146A6512B"/>
    <w:rsid w:val="00D700A9"/>
  </w:style>
  <w:style w:type="paragraph" w:customStyle="1" w:styleId="3C87F98A85B548469300931BA19BE5D6">
    <w:name w:val="3C87F98A85B548469300931BA19BE5D6"/>
    <w:rsid w:val="00D700A9"/>
  </w:style>
  <w:style w:type="paragraph" w:customStyle="1" w:styleId="BAE617781B1B4321AE8E5BA7745EF3B3">
    <w:name w:val="BAE617781B1B4321AE8E5BA7745EF3B3"/>
    <w:rsid w:val="00D700A9"/>
  </w:style>
  <w:style w:type="paragraph" w:customStyle="1" w:styleId="54B50403DE974A98B6E91AC11AA80D57">
    <w:name w:val="54B50403DE974A98B6E91AC11AA80D57"/>
    <w:rsid w:val="00D700A9"/>
  </w:style>
  <w:style w:type="paragraph" w:customStyle="1" w:styleId="1F96FE35BE13436C9A2579F2ED610415">
    <w:name w:val="1F96FE35BE13436C9A2579F2ED610415"/>
    <w:rsid w:val="00D700A9"/>
  </w:style>
  <w:style w:type="paragraph" w:customStyle="1" w:styleId="0910AA317A234AC293F7099E7AC926A4">
    <w:name w:val="0910AA317A234AC293F7099E7AC926A4"/>
    <w:rsid w:val="00D700A9"/>
  </w:style>
  <w:style w:type="paragraph" w:customStyle="1" w:styleId="09A0D3927AFB4DA18C3D0AC38B80A161">
    <w:name w:val="09A0D3927AFB4DA18C3D0AC38B80A161"/>
    <w:rsid w:val="00D700A9"/>
  </w:style>
  <w:style w:type="paragraph" w:customStyle="1" w:styleId="BB07D28AED7D4EA5BE168935ABC43B01">
    <w:name w:val="BB07D28AED7D4EA5BE168935ABC43B01"/>
    <w:rsid w:val="00D700A9"/>
  </w:style>
  <w:style w:type="paragraph" w:customStyle="1" w:styleId="E5297C8138D545F3ABFABED8C2065167">
    <w:name w:val="E5297C8138D545F3ABFABED8C2065167"/>
    <w:rsid w:val="00D700A9"/>
  </w:style>
  <w:style w:type="paragraph" w:customStyle="1" w:styleId="A4E7679C773A45068C0D21AF0D0EE5BE">
    <w:name w:val="A4E7679C773A45068C0D21AF0D0EE5BE"/>
    <w:rsid w:val="00D700A9"/>
  </w:style>
  <w:style w:type="paragraph" w:customStyle="1" w:styleId="849879BD21D24138A7D387A626D05BD8">
    <w:name w:val="849879BD21D24138A7D387A626D05BD8"/>
    <w:rsid w:val="00D700A9"/>
  </w:style>
  <w:style w:type="paragraph" w:customStyle="1" w:styleId="23270F2659A04803A44E94DEF152AB80">
    <w:name w:val="23270F2659A04803A44E94DEF152AB80"/>
    <w:rsid w:val="00D700A9"/>
  </w:style>
  <w:style w:type="paragraph" w:customStyle="1" w:styleId="87CB07598ACE4CEFA637642C88BDEC75">
    <w:name w:val="87CB07598ACE4CEFA637642C88BDEC75"/>
    <w:rsid w:val="00D700A9"/>
  </w:style>
  <w:style w:type="paragraph" w:customStyle="1" w:styleId="909C7B5EDA094D8E8435781FF18B7C66">
    <w:name w:val="909C7B5EDA094D8E8435781FF18B7C66"/>
    <w:rsid w:val="00D70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609E38093FE44A1EC3B4E827E37CD" ma:contentTypeVersion="2" ma:contentTypeDescription="Crea un document nou" ma:contentTypeScope="" ma:versionID="4742cde2b7bb9e226be725e8018482ef">
  <xsd:schema xmlns:xsd="http://www.w3.org/2001/XMLSchema" xmlns:xs="http://www.w3.org/2001/XMLSchema" xmlns:p="http://schemas.microsoft.com/office/2006/metadata/properties" xmlns:ns1="http://schemas.microsoft.com/sharepoint/v3" xmlns:ns2="e602f305-6ba2-47ac-8a28-ca7158877b9d" targetNamespace="http://schemas.microsoft.com/office/2006/metadata/properties" ma:root="true" ma:fieldsID="5b65d51d2e009703f01e3e01eb2db5f8" ns1:_="" ns2:_="">
    <xsd:import namespace="http://schemas.microsoft.com/sharepoint/v3"/>
    <xsd:import namespace="e602f305-6ba2-47ac-8a28-ca7158877b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f305-6ba2-47ac-8a28-ca715887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5817-48E8-4BCF-A22E-056465E8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2f305-6ba2-47ac-8a28-ca715887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0C178-E3DD-4CE9-94CD-037FFF8A03C7}">
  <ds:schemaRefs>
    <ds:schemaRef ds:uri="http://purl.org/dc/elements/1.1/"/>
    <ds:schemaRef ds:uri="http://schemas.microsoft.com/office/2006/metadata/properties"/>
    <ds:schemaRef ds:uri="e602f305-6ba2-47ac-8a28-ca7158877b9d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E48016-C4F1-4D0B-AD8A-CE882086F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145C-DB1F-4515-8BE4-C87F6D0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e descripció i elaboració detallada del projecte</vt:lpstr>
      <vt:lpstr>Document de descripció i elaboració detallada del projecte</vt:lpstr>
    </vt:vector>
  </TitlesOfParts>
  <Manager>Àrea de Planificació i Assistència Tècnica. Àrea d'ocupació juvenil.</Manager>
  <Company>Servei Públic d'Ocupació de Cataluny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descripció i elaboració detallada del projecte</dc:title>
  <dc:subject>Document de descripció i elaboració detallada del projecte</dc:subject>
  <dc:creator>Generalitat de Catalunya. Servei Públic d'Ocupació de Catalunya</dc:creator>
  <cp:keywords>descripció, projecte, singulars 2024, elaboració</cp:keywords>
  <dc:description>Versió 00</dc:description>
  <cp:lastModifiedBy>Jimenez Lopez, Miriam</cp:lastModifiedBy>
  <cp:revision>6</cp:revision>
  <cp:lastPrinted>2024-05-13T13:43:00Z</cp:lastPrinted>
  <dcterms:created xsi:type="dcterms:W3CDTF">2024-07-23T09:21:00Z</dcterms:created>
  <dcterms:modified xsi:type="dcterms:W3CDTF">2024-07-23T09:28:00Z</dcterms:modified>
  <cp:category>Document de sol·licitu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09E38093FE44A1EC3B4E827E37CD</vt:lpwstr>
  </property>
</Properties>
</file>